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E28" w:rsidRDefault="00567E28">
      <w:pPr>
        <w:widowControl/>
        <w:jc w:val="left"/>
        <w:rPr>
          <w:rFonts w:asciiTheme="majorEastAsia" w:eastAsiaTheme="majorEastAsia" w:hAnsiTheme="majorEastAsia"/>
          <w:sz w:val="32"/>
        </w:rPr>
      </w:pPr>
    </w:p>
    <w:p w:rsidR="009414A5" w:rsidRPr="00225353" w:rsidRDefault="00225353" w:rsidP="00225353">
      <w:pPr>
        <w:widowControl/>
        <w:jc w:val="center"/>
        <w:rPr>
          <w:rFonts w:ascii="HG丸ｺﾞｼｯｸM-PRO" w:eastAsia="HG丸ｺﾞｼｯｸM-PRO" w:hAnsi="HG丸ｺﾞｼｯｸM-PRO"/>
          <w:sz w:val="52"/>
        </w:rPr>
      </w:pPr>
      <w:r w:rsidRPr="00225353">
        <w:rPr>
          <w:rFonts w:ascii="HG丸ｺﾞｼｯｸM-PRO" w:eastAsia="HG丸ｺﾞｼｯｸM-PRO" w:hAnsi="HG丸ｺﾞｼｯｸM-PRO" w:hint="eastAsia"/>
          <w:sz w:val="52"/>
        </w:rPr>
        <w:t>恵庭市</w:t>
      </w:r>
    </w:p>
    <w:p w:rsidR="00225353" w:rsidRPr="00225353" w:rsidRDefault="00225353" w:rsidP="00225353">
      <w:pPr>
        <w:widowControl/>
        <w:jc w:val="center"/>
        <w:rPr>
          <w:rFonts w:ascii="HG丸ｺﾞｼｯｸM-PRO" w:eastAsia="HG丸ｺﾞｼｯｸM-PRO" w:hAnsi="HG丸ｺﾞｼｯｸM-PRO"/>
          <w:sz w:val="52"/>
        </w:rPr>
      </w:pPr>
      <w:r w:rsidRPr="00225353">
        <w:rPr>
          <w:rFonts w:ascii="HG丸ｺﾞｼｯｸM-PRO" w:eastAsia="HG丸ｺﾞｼｯｸM-PRO" w:hAnsi="HG丸ｺﾞｼｯｸM-PRO" w:hint="eastAsia"/>
          <w:sz w:val="52"/>
        </w:rPr>
        <w:t>避難所運営マニュアル</w:t>
      </w:r>
    </w:p>
    <w:p w:rsidR="00225353" w:rsidRDefault="00225353" w:rsidP="00225353">
      <w:pPr>
        <w:widowControl/>
        <w:jc w:val="center"/>
        <w:rPr>
          <w:rFonts w:ascii="HG丸ｺﾞｼｯｸM-PRO" w:eastAsia="HG丸ｺﾞｼｯｸM-PRO" w:hAnsi="HG丸ｺﾞｼｯｸM-PRO"/>
          <w:sz w:val="52"/>
        </w:rPr>
      </w:pPr>
      <w:r w:rsidRPr="00225353">
        <w:rPr>
          <w:rFonts w:ascii="HG丸ｺﾞｼｯｸM-PRO" w:eastAsia="HG丸ｺﾞｼｯｸM-PRO" w:hAnsi="HG丸ｺﾞｼｯｸM-PRO" w:hint="eastAsia"/>
          <w:sz w:val="52"/>
        </w:rPr>
        <w:t>様式集</w:t>
      </w:r>
    </w:p>
    <w:p w:rsidR="00225353" w:rsidRDefault="00225353" w:rsidP="00225353">
      <w:pPr>
        <w:widowControl/>
        <w:jc w:val="center"/>
        <w:rPr>
          <w:rFonts w:ascii="HG丸ｺﾞｼｯｸM-PRO" w:eastAsia="HG丸ｺﾞｼｯｸM-PRO" w:hAnsi="HG丸ｺﾞｼｯｸM-PRO"/>
          <w:sz w:val="22"/>
        </w:rPr>
      </w:pPr>
    </w:p>
    <w:p w:rsidR="005F6D7A" w:rsidRPr="005F6D7A" w:rsidRDefault="005F6D7A" w:rsidP="005F6D7A">
      <w:pPr>
        <w:widowControl/>
        <w:tabs>
          <w:tab w:val="left" w:pos="1982"/>
          <w:tab w:val="center" w:pos="4819"/>
        </w:tabs>
        <w:jc w:val="left"/>
        <w:rPr>
          <w:rFonts w:ascii="HG丸ｺﾞｼｯｸM-PRO" w:eastAsia="HG丸ｺﾞｼｯｸM-PRO" w:hAnsi="HG丸ｺﾞｼｯｸM-PRO"/>
          <w:sz w:val="28"/>
        </w:rPr>
      </w:pPr>
      <w:r w:rsidRPr="005F6D7A">
        <w:rPr>
          <w:rFonts w:ascii="HG丸ｺﾞｼｯｸM-PRO" w:eastAsia="HG丸ｺﾞｼｯｸM-PRO" w:hAnsi="HG丸ｺﾞｼｯｸM-PRO"/>
          <w:sz w:val="28"/>
        </w:rPr>
        <w:tab/>
      </w:r>
      <w:r w:rsidRPr="005F6D7A">
        <w:rPr>
          <w:rFonts w:ascii="HG丸ｺﾞｼｯｸM-PRO" w:eastAsia="HG丸ｺﾞｼｯｸM-PRO" w:hAnsi="HG丸ｺﾞｼｯｸM-PRO"/>
          <w:sz w:val="28"/>
        </w:rPr>
        <w:tab/>
      </w:r>
      <w:r w:rsidR="002D4A6F">
        <w:rPr>
          <w:rFonts w:ascii="HG丸ｺﾞｼｯｸM-PRO" w:eastAsia="HG丸ｺﾞｼｯｸM-PRO" w:hAnsi="HG丸ｺﾞｼｯｸM-PRO" w:hint="eastAsia"/>
          <w:sz w:val="28"/>
        </w:rPr>
        <w:t>平成３１</w:t>
      </w:r>
      <w:r w:rsidR="00C348FF">
        <w:rPr>
          <w:rFonts w:ascii="HG丸ｺﾞｼｯｸM-PRO" w:eastAsia="HG丸ｺﾞｼｯｸM-PRO" w:hAnsi="HG丸ｺﾞｼｯｸM-PRO" w:hint="eastAsia"/>
          <w:sz w:val="28"/>
        </w:rPr>
        <w:t>年３月</w:t>
      </w:r>
    </w:p>
    <w:p w:rsidR="00225353" w:rsidRPr="00225353" w:rsidRDefault="00225353" w:rsidP="00225353">
      <w:pPr>
        <w:widowControl/>
        <w:jc w:val="center"/>
        <w:rPr>
          <w:rFonts w:ascii="HG丸ｺﾞｼｯｸM-PRO" w:eastAsia="HG丸ｺﾞｼｯｸM-PRO" w:hAnsi="HG丸ｺﾞｼｯｸM-PRO"/>
          <w:sz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817227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5353" w:rsidRPr="002D4A6F" w:rsidRDefault="00225353" w:rsidP="005F6D7A">
          <w:pPr>
            <w:pStyle w:val="a9"/>
            <w:rPr>
              <w:color w:val="1F4E79" w:themeColor="accent1" w:themeShade="80"/>
              <w:sz w:val="40"/>
            </w:rPr>
          </w:pPr>
          <w:r w:rsidRPr="00EF4AE6">
            <w:rPr>
              <w:rFonts w:hint="eastAsia"/>
              <w:color w:val="1F4E79" w:themeColor="accent1" w:themeShade="80"/>
              <w:sz w:val="40"/>
              <w:lang w:val="ja-JP"/>
            </w:rPr>
            <w:t>目　次</w:t>
          </w:r>
        </w:p>
        <w:p w:rsidR="00CD2D66" w:rsidRDefault="0022535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71607" w:history="1">
            <w:r w:rsidR="00CD2D66" w:rsidRPr="008554FE">
              <w:rPr>
                <w:rStyle w:val="aa"/>
                <w:rFonts w:hint="eastAsia"/>
                <w:noProof/>
              </w:rPr>
              <w:t>様式１　　避難所の被害等チェックシート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07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1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08" w:history="1">
            <w:r w:rsidR="00CD2D66" w:rsidRPr="008554FE">
              <w:rPr>
                <w:rStyle w:val="aa"/>
                <w:rFonts w:hint="eastAsia"/>
                <w:noProof/>
              </w:rPr>
              <w:t>様式２　　避難者受付簿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08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2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09" w:history="1">
            <w:r w:rsidR="00CD2D66" w:rsidRPr="008554FE">
              <w:rPr>
                <w:rStyle w:val="aa"/>
                <w:rFonts w:hint="eastAsia"/>
                <w:noProof/>
              </w:rPr>
              <w:t>様式３　　避難者カード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09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3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0" w:history="1">
            <w:r w:rsidR="00CD2D66" w:rsidRPr="008554FE">
              <w:rPr>
                <w:rStyle w:val="aa"/>
                <w:rFonts w:hint="eastAsia"/>
                <w:noProof/>
              </w:rPr>
              <w:t>様式４　　避難者台帳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0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5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1" w:history="1">
            <w:r w:rsidR="00CD2D66" w:rsidRPr="008554FE">
              <w:rPr>
                <w:rStyle w:val="aa"/>
                <w:rFonts w:hint="eastAsia"/>
                <w:noProof/>
              </w:rPr>
              <w:t>様式５　　外泊届用紙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1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6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2" w:history="1">
            <w:r w:rsidR="00CD2D66" w:rsidRPr="008554FE">
              <w:rPr>
                <w:rStyle w:val="aa"/>
                <w:rFonts w:hint="eastAsia"/>
                <w:noProof/>
              </w:rPr>
              <w:t>様式６　　退所届用紙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2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7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3" w:history="1">
            <w:r w:rsidR="00CD2D66" w:rsidRPr="008554FE">
              <w:rPr>
                <w:rStyle w:val="aa"/>
                <w:rFonts w:hint="eastAsia"/>
                <w:noProof/>
              </w:rPr>
              <w:t>様式７　　ペット登録台帳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3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8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4" w:history="1">
            <w:r w:rsidR="00CD2D66" w:rsidRPr="008554FE">
              <w:rPr>
                <w:rStyle w:val="aa"/>
                <w:rFonts w:hint="eastAsia"/>
                <w:noProof/>
              </w:rPr>
              <w:t>様式８　　避難者要望シート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4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9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5" w:history="1">
            <w:r w:rsidR="00CD2D66" w:rsidRPr="008554FE">
              <w:rPr>
                <w:rStyle w:val="aa"/>
                <w:rFonts w:hint="eastAsia"/>
                <w:noProof/>
              </w:rPr>
              <w:t>様式９　　物資要請票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5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10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6" w:history="1">
            <w:r w:rsidR="00CD2D66" w:rsidRPr="008554FE">
              <w:rPr>
                <w:rStyle w:val="aa"/>
                <w:rFonts w:hint="eastAsia"/>
                <w:noProof/>
              </w:rPr>
              <w:t>様式１０　物資受払簿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6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11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7" w:history="1">
            <w:r w:rsidR="00CD2D66" w:rsidRPr="008554FE">
              <w:rPr>
                <w:rStyle w:val="aa"/>
                <w:rFonts w:hint="eastAsia"/>
                <w:noProof/>
              </w:rPr>
              <w:t>様式１１　避難所状況報告書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7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12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8" w:history="1">
            <w:r w:rsidR="00CD2D66" w:rsidRPr="008554FE">
              <w:rPr>
                <w:rStyle w:val="aa"/>
                <w:rFonts w:hint="eastAsia"/>
                <w:noProof/>
              </w:rPr>
              <w:t>様式１２　避難所運営記録簿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8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14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19" w:history="1">
            <w:r w:rsidR="00CD2D66" w:rsidRPr="008554FE">
              <w:rPr>
                <w:rStyle w:val="aa"/>
                <w:rFonts w:hint="eastAsia"/>
                <w:noProof/>
              </w:rPr>
              <w:t>様式１３　運営委員会名簿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19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16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20" w:history="1">
            <w:r w:rsidR="00CD2D66" w:rsidRPr="008554FE">
              <w:rPr>
                <w:rStyle w:val="aa"/>
                <w:rFonts w:hint="eastAsia"/>
                <w:noProof/>
              </w:rPr>
              <w:t>様式１４　取材者用受付用紙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20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17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21" w:history="1">
            <w:r w:rsidR="00CD2D66" w:rsidRPr="008554FE">
              <w:rPr>
                <w:rStyle w:val="aa"/>
                <w:rFonts w:hint="eastAsia"/>
                <w:noProof/>
              </w:rPr>
              <w:t>様式１５　ボランティア受付簿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21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18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22" w:history="1">
            <w:r w:rsidR="00CD2D66" w:rsidRPr="008554FE">
              <w:rPr>
                <w:rStyle w:val="aa"/>
                <w:rFonts w:hint="eastAsia"/>
                <w:noProof/>
              </w:rPr>
              <w:t>様式１６　郵便物等受取簿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22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19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23" w:history="1">
            <w:r w:rsidR="00CD2D66" w:rsidRPr="008554FE">
              <w:rPr>
                <w:rStyle w:val="aa"/>
                <w:rFonts w:hint="eastAsia"/>
                <w:noProof/>
              </w:rPr>
              <w:t>様式１７　避難所部屋割表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23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20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noProof/>
            </w:rPr>
          </w:pPr>
          <w:hyperlink w:anchor="_Toc478471624" w:history="1">
            <w:r w:rsidR="00CD2D66" w:rsidRPr="008554FE">
              <w:rPr>
                <w:rStyle w:val="aa"/>
                <w:rFonts w:hint="eastAsia"/>
                <w:noProof/>
              </w:rPr>
              <w:t>様式１８　活動班名簿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24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24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348FF" w:rsidRPr="00C348FF" w:rsidRDefault="00C348FF" w:rsidP="00C348FF"/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25" w:history="1">
            <w:r w:rsidR="00CD2D66" w:rsidRPr="008554FE">
              <w:rPr>
                <w:rStyle w:val="aa"/>
                <w:rFonts w:hint="eastAsia"/>
                <w:noProof/>
              </w:rPr>
              <w:t>参考１　　班の編成例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25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25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CD2D66" w:rsidRDefault="002D4A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78471626" w:history="1">
            <w:r w:rsidR="00CD2D66" w:rsidRPr="008554FE">
              <w:rPr>
                <w:rStyle w:val="aa"/>
                <w:rFonts w:hint="eastAsia"/>
                <w:noProof/>
              </w:rPr>
              <w:t>参考２　　収容避難所一覧</w:t>
            </w:r>
            <w:r w:rsidR="00CD2D66">
              <w:rPr>
                <w:noProof/>
                <w:webHidden/>
              </w:rPr>
              <w:tab/>
            </w:r>
            <w:r w:rsidR="00CD2D66">
              <w:rPr>
                <w:noProof/>
                <w:webHidden/>
              </w:rPr>
              <w:fldChar w:fldCharType="begin"/>
            </w:r>
            <w:r w:rsidR="00CD2D66">
              <w:rPr>
                <w:noProof/>
                <w:webHidden/>
              </w:rPr>
              <w:instrText xml:space="preserve"> PAGEREF _Toc478471626 \h </w:instrText>
            </w:r>
            <w:r w:rsidR="00CD2D66">
              <w:rPr>
                <w:noProof/>
                <w:webHidden/>
              </w:rPr>
            </w:r>
            <w:r w:rsidR="00CD2D66">
              <w:rPr>
                <w:noProof/>
                <w:webHidden/>
              </w:rPr>
              <w:fldChar w:fldCharType="separate"/>
            </w:r>
            <w:r w:rsidR="00C348FF">
              <w:rPr>
                <w:noProof/>
                <w:webHidden/>
              </w:rPr>
              <w:t>26</w:t>
            </w:r>
            <w:r w:rsidR="00CD2D66">
              <w:rPr>
                <w:noProof/>
                <w:webHidden/>
              </w:rPr>
              <w:fldChar w:fldCharType="end"/>
            </w:r>
          </w:hyperlink>
        </w:p>
        <w:p w:rsidR="00225353" w:rsidRDefault="00225353">
          <w:r>
            <w:rPr>
              <w:b/>
              <w:bCs/>
              <w:lang w:val="ja-JP"/>
            </w:rPr>
            <w:fldChar w:fldCharType="end"/>
          </w:r>
        </w:p>
      </w:sdtContent>
    </w:sdt>
    <w:p w:rsidR="009414A5" w:rsidRDefault="009414A5">
      <w:pPr>
        <w:widowControl/>
        <w:jc w:val="left"/>
        <w:rPr>
          <w:rFonts w:ascii="HG丸ｺﾞｼｯｸM-PRO" w:eastAsia="HG丸ｺﾞｼｯｸM-PRO" w:hAnsi="HG丸ｺﾞｼｯｸM-PRO"/>
          <w:sz w:val="32"/>
        </w:rPr>
      </w:pPr>
    </w:p>
    <w:p w:rsidR="00061F2B" w:rsidRDefault="00061F2B" w:rsidP="00225353">
      <w:pPr>
        <w:tabs>
          <w:tab w:val="left" w:pos="5272"/>
        </w:tabs>
        <w:rPr>
          <w:rFonts w:ascii="HG丸ｺﾞｼｯｸM-PRO" w:eastAsia="HG丸ｺﾞｼｯｸM-PRO" w:hAnsi="HG丸ｺﾞｼｯｸM-PRO"/>
          <w:sz w:val="24"/>
        </w:rPr>
      </w:pPr>
    </w:p>
    <w:p w:rsidR="00061F2B" w:rsidRDefault="00061F2B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A76F8E" w:rsidRPr="00C655BF" w:rsidRDefault="00A76F8E" w:rsidP="00225353">
      <w:pPr>
        <w:tabs>
          <w:tab w:val="left" w:pos="5272"/>
        </w:tabs>
        <w:rPr>
          <w:rFonts w:ascii="HG丸ｺﾞｼｯｸM-PRO" w:eastAsia="HG丸ｺﾞｼｯｸM-PRO" w:hAnsi="HG丸ｺﾞｼｯｸM-PRO"/>
          <w:sz w:val="24"/>
        </w:rPr>
        <w:sectPr w:rsidR="00A76F8E" w:rsidRPr="00C655BF" w:rsidSect="00471215">
          <w:footerReference w:type="default" r:id="rId8"/>
          <w:pgSz w:w="11906" w:h="16838" w:code="9"/>
          <w:pgMar w:top="1134" w:right="1134" w:bottom="851" w:left="1134" w:header="170" w:footer="170" w:gutter="0"/>
          <w:pgNumType w:start="1"/>
          <w:cols w:space="425"/>
          <w:docGrid w:type="lines" w:linePitch="360"/>
        </w:sectPr>
      </w:pPr>
    </w:p>
    <w:p w:rsidR="0007674A" w:rsidRDefault="00E2666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664" w:rsidRPr="0084680D" w:rsidRDefault="0084680D" w:rsidP="00E2666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E26664"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8.9pt;margin-top:0;width:80.1pt;height:23.25pt;z-index:25299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" fillcolor="white [3201]" stroked="f" strokeweight="1.5pt">
                <v:stroke dashstyle="3 1"/>
                <v:textbox>
                  <w:txbxContent>
                    <w:p w:rsidR="00E26664" w:rsidRPr="0084680D" w:rsidRDefault="0084680D" w:rsidP="00E2666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E26664"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6F8E" w:rsidRPr="00143689">
        <w:rPr>
          <w:noProof/>
          <w:color w:val="FFFFFF" w:themeColor="background1"/>
        </w:rPr>
        <w:drawing>
          <wp:anchor distT="0" distB="0" distL="114300" distR="114300" simplePos="0" relativeHeight="252968960" behindDoc="0" locked="0" layoutInCell="1" allowOverlap="1" wp14:anchorId="7CAD819A" wp14:editId="2751F4AC">
            <wp:simplePos x="0" y="0"/>
            <wp:positionH relativeFrom="page">
              <wp:align>center</wp:align>
            </wp:positionH>
            <wp:positionV relativeFrom="paragraph">
              <wp:posOffset>13098</wp:posOffset>
            </wp:positionV>
            <wp:extent cx="5784215" cy="9287510"/>
            <wp:effectExtent l="0" t="0" r="6985" b="8890"/>
            <wp:wrapNone/>
            <wp:docPr id="216" name="図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74A" w:rsidRPr="003634A4" w:rsidRDefault="00143689" w:rsidP="00143689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0" w:name="_Toc478144356"/>
      <w:bookmarkStart w:id="1" w:name="_Toc478471607"/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>様式１</w:t>
      </w:r>
      <w:r w:rsidR="003634A4"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避難所の被害等チェックシート</w:t>
      </w:r>
      <w:bookmarkEnd w:id="0"/>
      <w:bookmarkEnd w:id="1"/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Pr="003634A4" w:rsidRDefault="0084680D">
      <w:pPr>
        <w:widowControl/>
        <w:jc w:val="left"/>
        <w:rPr>
          <w:rFonts w:ascii="HG丸ｺﾞｼｯｸM-PRO" w:eastAsia="HG丸ｺﾞｼｯｸM-PRO" w:hAnsi="HG丸ｺﾞｼｯｸM-PRO" w:cstheme="majorBidi"/>
          <w:color w:val="FFFFFF" w:themeColor="background1"/>
          <w:sz w:val="24"/>
          <w:szCs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0772167B" wp14:editId="3ED521A9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167B" id="テキスト ボックス 24" o:spid="_x0000_s1027" type="#_x0000_t202" style="position:absolute;margin-left:28.9pt;margin-top:0;width:80.1pt;height:23.25pt;z-index:25304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②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6F8E" w:rsidRPr="003634A4">
        <w:rPr>
          <w:rFonts w:ascii="HG丸ｺﾞｼｯｸM-PRO" w:eastAsia="HG丸ｺﾞｼｯｸM-PRO" w:hAnsi="HG丸ｺﾞｼｯｸM-PRO" w:cstheme="majorBidi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2969984" behindDoc="0" locked="0" layoutInCell="1" allowOverlap="1" wp14:anchorId="2A6F3533" wp14:editId="0758A5F8">
            <wp:simplePos x="0" y="0"/>
            <wp:positionH relativeFrom="page">
              <wp:align>center</wp:align>
            </wp:positionH>
            <wp:positionV relativeFrom="paragraph">
              <wp:posOffset>-27523</wp:posOffset>
            </wp:positionV>
            <wp:extent cx="5953731" cy="9288000"/>
            <wp:effectExtent l="0" t="0" r="9525" b="8890"/>
            <wp:wrapNone/>
            <wp:docPr id="279" name="図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31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74A" w:rsidRPr="003634A4" w:rsidRDefault="00143689" w:rsidP="00143689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2" w:name="_Toc478144357"/>
      <w:bookmarkStart w:id="3" w:name="_Toc478471608"/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>様式２</w:t>
      </w:r>
      <w:r w:rsidR="003634A4"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避難者受付簿</w:t>
      </w:r>
      <w:bookmarkEnd w:id="2"/>
      <w:bookmarkEnd w:id="3"/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84680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0772167B" wp14:editId="3ED521A9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167B" id="テキスト ボックス 25" o:spid="_x0000_s1028" type="#_x0000_t202" style="position:absolute;margin-left:28.9pt;margin-top:0;width:80.1pt;height:23.25pt;z-index:25304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6F8E" w:rsidRPr="00143689">
        <w:rPr>
          <w:noProof/>
          <w:color w:val="FFFFFF" w:themeColor="background1"/>
        </w:rPr>
        <w:drawing>
          <wp:anchor distT="0" distB="0" distL="114300" distR="114300" simplePos="0" relativeHeight="252971008" behindDoc="0" locked="0" layoutInCell="1" allowOverlap="1" wp14:anchorId="0FAA44D3" wp14:editId="121EFDBD">
            <wp:simplePos x="0" y="0"/>
            <wp:positionH relativeFrom="page">
              <wp:align>center</wp:align>
            </wp:positionH>
            <wp:positionV relativeFrom="paragraph">
              <wp:posOffset>-27533</wp:posOffset>
            </wp:positionV>
            <wp:extent cx="5936736" cy="9288000"/>
            <wp:effectExtent l="0" t="0" r="6985" b="8890"/>
            <wp:wrapNone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36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674A" w:rsidRPr="003634A4" w:rsidRDefault="00143689" w:rsidP="00143689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4" w:name="_Toc478144358"/>
      <w:bookmarkStart w:id="5" w:name="_Toc478471609"/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様式３　</w:t>
      </w:r>
      <w:r w:rsidR="003634A4"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>避難者カード</w:t>
      </w:r>
      <w:bookmarkEnd w:id="4"/>
      <w:bookmarkEnd w:id="5"/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84680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772167B" wp14:editId="3ED521A9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167B" id="テキスト ボックス 26" o:spid="_x0000_s1029" type="#_x0000_t202" style="position:absolute;margin-left:28.9pt;margin-top:0;width:80.1pt;height:23.25pt;z-index:25304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6F8E" w:rsidRPr="006C2CA2">
        <w:rPr>
          <w:noProof/>
        </w:rPr>
        <w:drawing>
          <wp:anchor distT="0" distB="0" distL="114300" distR="114300" simplePos="0" relativeHeight="252972032" behindDoc="0" locked="0" layoutInCell="1" allowOverlap="1" wp14:anchorId="421E754A" wp14:editId="258677F1">
            <wp:simplePos x="0" y="0"/>
            <wp:positionH relativeFrom="page">
              <wp:align>center</wp:align>
            </wp:positionH>
            <wp:positionV relativeFrom="paragraph">
              <wp:posOffset>13098</wp:posOffset>
            </wp:positionV>
            <wp:extent cx="5936736" cy="9288000"/>
            <wp:effectExtent l="0" t="0" r="6985" b="8890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36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bookmarkStart w:id="6" w:name="_Toc478144359"/>
    <w:bookmarkStart w:id="7" w:name="_Toc478471610"/>
    <w:p w:rsidR="0007674A" w:rsidRPr="003634A4" w:rsidRDefault="0084680D" w:rsidP="00143689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3D7FC7B9" wp14:editId="6A1DE7DC">
                <wp:simplePos x="0" y="0"/>
                <wp:positionH relativeFrom="leftMargin">
                  <wp:align>right</wp:align>
                </wp:positionH>
                <wp:positionV relativeFrom="margin">
                  <wp:align>top</wp:align>
                </wp:positionV>
                <wp:extent cx="1017270" cy="295275"/>
                <wp:effectExtent l="0" t="953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④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C7B9" id="テキスト ボックス 27" o:spid="_x0000_s1030" type="#_x0000_t202" style="position:absolute;left:0;text-align:left;margin-left:28.9pt;margin-top:0;width:80.1pt;height:23.25pt;rotation:-90;z-index:2530467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④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43689"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>様式４</w:t>
      </w:r>
      <w:r w:rsidR="003634A4"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="00143689"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避難者台帳</w:t>
      </w:r>
      <w:bookmarkEnd w:id="6"/>
      <w:bookmarkEnd w:id="7"/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6C2CA2">
        <w:rPr>
          <w:noProof/>
        </w:rPr>
        <w:drawing>
          <wp:anchor distT="0" distB="0" distL="114300" distR="114300" simplePos="0" relativeHeight="252973056" behindDoc="0" locked="0" layoutInCell="1" allowOverlap="1" wp14:anchorId="2C1CCE55" wp14:editId="68244BBF">
            <wp:simplePos x="0" y="0"/>
            <wp:positionH relativeFrom="margin">
              <wp:posOffset>-1081405</wp:posOffset>
            </wp:positionH>
            <wp:positionV relativeFrom="paragraph">
              <wp:posOffset>-1905</wp:posOffset>
            </wp:positionV>
            <wp:extent cx="8676000" cy="6512679"/>
            <wp:effectExtent l="0" t="4445" r="0" b="6985"/>
            <wp:wrapNone/>
            <wp:docPr id="285" name="図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6000" cy="65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84680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0772167B" wp14:editId="3ED521A9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⑤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167B" id="テキスト ボックス 28" o:spid="_x0000_s1031" type="#_x0000_t202" style="position:absolute;margin-left:28.9pt;margin-top:0;width:80.1pt;height:23.25pt;z-index:25304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⑤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C2CA2" w:rsidRPr="003634A4" w:rsidRDefault="00143689" w:rsidP="00143689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8" w:name="_Toc478144360"/>
      <w:bookmarkStart w:id="9" w:name="_Toc478471611"/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>様式５</w:t>
      </w:r>
      <w:r w:rsidR="003634A4"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外泊届用紙</w:t>
      </w:r>
      <w:r w:rsidR="00E154E0" w:rsidRPr="003634A4">
        <w:rPr>
          <w:noProof/>
          <w:color w:val="FFFFFF" w:themeColor="background1"/>
        </w:rPr>
        <w:drawing>
          <wp:anchor distT="0" distB="0" distL="114300" distR="114300" simplePos="0" relativeHeight="252987392" behindDoc="0" locked="0" layoutInCell="1" allowOverlap="1" wp14:anchorId="0990C9CA" wp14:editId="129A055B">
            <wp:simplePos x="0" y="0"/>
            <wp:positionH relativeFrom="column">
              <wp:posOffset>3241</wp:posOffset>
            </wp:positionH>
            <wp:positionV relativeFrom="paragraph">
              <wp:posOffset>71480</wp:posOffset>
            </wp:positionV>
            <wp:extent cx="6120130" cy="5122629"/>
            <wp:effectExtent l="0" t="0" r="0" b="1905"/>
            <wp:wrapNone/>
            <wp:docPr id="286" name="図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  <w:bookmarkEnd w:id="9"/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84680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0772167B" wp14:editId="3ED521A9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⑥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167B" id="テキスト ボックス 29" o:spid="_x0000_s1032" type="#_x0000_t202" style="position:absolute;margin-left:28.9pt;margin-top:0;width:80.1pt;height:23.25pt;z-index:25305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⑥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43689" w:rsidRPr="003634A4" w:rsidRDefault="00143689" w:rsidP="00143689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10" w:name="_Toc478144361"/>
      <w:bookmarkStart w:id="11" w:name="_Toc478471612"/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>様式６</w:t>
      </w:r>
      <w:r w:rsidR="003634A4"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退所届用紙</w:t>
      </w:r>
      <w:bookmarkEnd w:id="10"/>
      <w:bookmarkEnd w:id="11"/>
    </w:p>
    <w:p w:rsidR="00143689" w:rsidRPr="00143689" w:rsidRDefault="00143689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24"/>
        </w:rPr>
      </w:pPr>
      <w:r w:rsidRPr="00143689">
        <w:rPr>
          <w:rFonts w:ascii="HG丸ｺﾞｼｯｸM-PRO" w:eastAsia="HG丸ｺﾞｼｯｸM-PRO" w:hAnsi="HG丸ｺﾞｼｯｸM-PRO" w:hint="eastAsia"/>
          <w:color w:val="FFFFFF" w:themeColor="background1"/>
          <w:sz w:val="24"/>
        </w:rPr>
        <w:t>様式６　退所届用紙</w:t>
      </w:r>
      <w:r w:rsidRPr="00143689">
        <w:rPr>
          <w:noProof/>
          <w:color w:val="FFFFFF" w:themeColor="background1"/>
        </w:rPr>
        <w:drawing>
          <wp:anchor distT="0" distB="0" distL="114300" distR="114300" simplePos="0" relativeHeight="252988416" behindDoc="0" locked="0" layoutInCell="1" allowOverlap="1" wp14:anchorId="758D974E" wp14:editId="53F28A1D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6047740" cy="5666105"/>
            <wp:effectExtent l="0" t="0" r="0" b="0"/>
            <wp:wrapNone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84680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0D3E9AF3" wp14:editId="35CB0E41">
                <wp:simplePos x="0" y="0"/>
                <wp:positionH relativeFrom="leftMargin">
                  <wp:align>right</wp:align>
                </wp:positionH>
                <wp:positionV relativeFrom="margin">
                  <wp:align>top</wp:align>
                </wp:positionV>
                <wp:extent cx="1017270" cy="295275"/>
                <wp:effectExtent l="0" t="953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⑦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9AF3" id="テキスト ボックス 30" o:spid="_x0000_s1033" type="#_x0000_t202" style="position:absolute;margin-left:28.9pt;margin-top:0;width:80.1pt;height:23.25pt;rotation:-90;z-index:253052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⑦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43689" w:rsidRPr="00C655BF" w:rsidRDefault="00143689" w:rsidP="00A76F8E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12" w:name="_Toc478144362"/>
      <w:bookmarkStart w:id="13" w:name="_Toc478471613"/>
      <w:r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>様式７</w:t>
      </w:r>
      <w:r w:rsidR="00C655BF"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="00A76F8E"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>ペット登録台帳</w:t>
      </w:r>
      <w:bookmarkEnd w:id="12"/>
      <w:bookmarkEnd w:id="13"/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E154E0">
        <w:rPr>
          <w:noProof/>
        </w:rPr>
        <w:drawing>
          <wp:anchor distT="0" distB="0" distL="114300" distR="114300" simplePos="0" relativeHeight="252989440" behindDoc="0" locked="0" layoutInCell="1" allowOverlap="1" wp14:anchorId="7979DD86" wp14:editId="533454AA">
            <wp:simplePos x="0" y="0"/>
            <wp:positionH relativeFrom="margin">
              <wp:posOffset>-1457325</wp:posOffset>
            </wp:positionH>
            <wp:positionV relativeFrom="paragraph">
              <wp:posOffset>-436880</wp:posOffset>
            </wp:positionV>
            <wp:extent cx="8926821" cy="6012000"/>
            <wp:effectExtent l="0" t="0" r="0" b="0"/>
            <wp:wrapNone/>
            <wp:docPr id="310" name="図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26821" cy="60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143689" w:rsidRDefault="00143689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84680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0772167B" wp14:editId="3ED521A9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⑧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167B" id="テキスト ボックス 31" o:spid="_x0000_s1034" type="#_x0000_t202" style="position:absolute;margin-left:28.9pt;margin-top:0;width:80.1pt;height:23.25pt;z-index:25305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⑧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6F8E" w:rsidRPr="00E154E0">
        <w:rPr>
          <w:noProof/>
        </w:rPr>
        <w:drawing>
          <wp:anchor distT="0" distB="0" distL="114300" distR="114300" simplePos="0" relativeHeight="252974080" behindDoc="0" locked="0" layoutInCell="1" allowOverlap="1" wp14:anchorId="3369583D" wp14:editId="6B6AE97C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6120130" cy="9142095"/>
            <wp:effectExtent l="0" t="0" r="0" b="1905"/>
            <wp:wrapNone/>
            <wp:docPr id="311" name="図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4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Pr="00C655BF" w:rsidRDefault="00A76F8E" w:rsidP="00A76F8E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14" w:name="_Toc478144363"/>
      <w:bookmarkStart w:id="15" w:name="_Toc478471614"/>
      <w:r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>様式８</w:t>
      </w:r>
      <w:r w:rsidR="00C655BF"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避難者要望シート</w:t>
      </w:r>
      <w:bookmarkEnd w:id="14"/>
      <w:bookmarkEnd w:id="15"/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84680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09248E90" wp14:editId="5A7DF0BE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48E90" id="テキスト ボックス 256" o:spid="_x0000_s1035" type="#_x0000_t202" style="position:absolute;margin-left:28.9pt;margin-top:0;width:80.1pt;height:23.25pt;z-index:25305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⑨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6F8E" w:rsidRPr="00A76F8E">
        <w:rPr>
          <w:noProof/>
          <w:color w:val="FFFFFF" w:themeColor="background1"/>
        </w:rPr>
        <w:drawing>
          <wp:anchor distT="0" distB="0" distL="114300" distR="114300" simplePos="0" relativeHeight="252975104" behindDoc="0" locked="0" layoutInCell="1" allowOverlap="1" wp14:anchorId="2DD50FA2" wp14:editId="61C59842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6093683" cy="9288000"/>
            <wp:effectExtent l="0" t="0" r="2540" b="8890"/>
            <wp:wrapNone/>
            <wp:docPr id="312" name="図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83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CA2" w:rsidRPr="00C655BF" w:rsidRDefault="00A76F8E" w:rsidP="00A76F8E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16" w:name="_Toc478144364"/>
      <w:bookmarkStart w:id="17" w:name="_Toc478471615"/>
      <w:r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>様式９</w:t>
      </w:r>
      <w:r w:rsidR="00C655BF"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物資要請票</w:t>
      </w:r>
      <w:bookmarkEnd w:id="16"/>
      <w:bookmarkEnd w:id="17"/>
      <w:r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　</w:t>
      </w: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84680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6EF79152" wp14:editId="2A8EF306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⑩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9152" id="テキスト ボックス 257" o:spid="_x0000_s1036" type="#_x0000_t202" style="position:absolute;margin-left:28.9pt;margin-top:0;width:80.1pt;height:23.25pt;z-index:25305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⑩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154E0" w:rsidRPr="00E154E0">
        <w:rPr>
          <w:noProof/>
        </w:rPr>
        <w:drawing>
          <wp:anchor distT="0" distB="0" distL="114300" distR="114300" simplePos="0" relativeHeight="252976128" behindDoc="0" locked="0" layoutInCell="1" allowOverlap="1" wp14:anchorId="2FD2FADA" wp14:editId="4BEE44AD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6120130" cy="9021542"/>
            <wp:effectExtent l="0" t="0" r="0" b="0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CA2" w:rsidRPr="00C655BF" w:rsidRDefault="00A76F8E" w:rsidP="00A76F8E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18" w:name="_Toc478144365"/>
      <w:bookmarkStart w:id="19" w:name="_Toc478471616"/>
      <w:r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>様式１０　物資受払簿</w:t>
      </w:r>
      <w:bookmarkEnd w:id="18"/>
      <w:bookmarkEnd w:id="19"/>
      <w:r w:rsidRPr="00C655BF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bookmarkStart w:id="20" w:name="_Toc478144366"/>
    <w:bookmarkStart w:id="21" w:name="_Toc478471617"/>
    <w:p w:rsidR="00A76F8E" w:rsidRPr="00A76F8E" w:rsidRDefault="0084680D" w:rsidP="00A76F8E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43E85C2C" wp14:editId="4424EA30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⑪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5C2C" id="テキスト ボックス 258" o:spid="_x0000_s1037" type="#_x0000_t202" style="position:absolute;left:0;text-align:left;margin-left:28.9pt;margin-top:0;width:80.1pt;height:23.25pt;z-index:25306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⑪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6F8E" w:rsidRPr="00A76F8E">
        <w:rPr>
          <w:rFonts w:ascii="HG丸ｺﾞｼｯｸM-PRO" w:eastAsia="HG丸ｺﾞｼｯｸM-PRO" w:hAnsi="HG丸ｺﾞｼｯｸM-PRO" w:hint="eastAsia"/>
          <w:color w:val="FFFFFF" w:themeColor="background1"/>
        </w:rPr>
        <w:t>様式１１　避難所状況報告書</w:t>
      </w:r>
      <w:r w:rsidR="00A76F8E" w:rsidRPr="00A76F8E">
        <w:rPr>
          <w:noProof/>
          <w:color w:val="FFFFFF" w:themeColor="background1"/>
        </w:rPr>
        <w:drawing>
          <wp:anchor distT="0" distB="0" distL="114300" distR="114300" simplePos="0" relativeHeight="252990464" behindDoc="0" locked="0" layoutInCell="1" allowOverlap="1" wp14:anchorId="6472C4E5" wp14:editId="21F868D9">
            <wp:simplePos x="0" y="0"/>
            <wp:positionH relativeFrom="column">
              <wp:posOffset>-43815</wp:posOffset>
            </wp:positionH>
            <wp:positionV relativeFrom="paragraph">
              <wp:posOffset>112395</wp:posOffset>
            </wp:positionV>
            <wp:extent cx="6208696" cy="9288000"/>
            <wp:effectExtent l="0" t="0" r="1905" b="0"/>
            <wp:wrapNone/>
            <wp:docPr id="352" name="図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696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bookmarkEnd w:id="21"/>
      <w:r w:rsidR="00A76F8E" w:rsidRPr="00A76F8E">
        <w:rPr>
          <w:rFonts w:ascii="HG丸ｺﾞｼｯｸM-PRO" w:eastAsia="HG丸ｺﾞｼｯｸM-PRO" w:hAnsi="HG丸ｺﾞｼｯｸM-PRO"/>
          <w:color w:val="FFFFFF" w:themeColor="background1"/>
        </w:rPr>
        <w:br w:type="page"/>
      </w:r>
    </w:p>
    <w:p w:rsidR="006C2CA2" w:rsidRDefault="0084680D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43E85C2C" wp14:editId="4424EA30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 w:rsidR="00A567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5C2C" id="テキスト ボックス 259" o:spid="_x0000_s1038" type="#_x0000_t202" style="position:absolute;margin-left:28.9pt;margin-top:0;width:80.1pt;height:23.25pt;z-index:25306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 w:rsidR="00A567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154E0" w:rsidRPr="00E154E0">
        <w:rPr>
          <w:noProof/>
        </w:rPr>
        <w:drawing>
          <wp:anchor distT="0" distB="0" distL="114300" distR="114300" simplePos="0" relativeHeight="25297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6355</wp:posOffset>
            </wp:positionV>
            <wp:extent cx="6120130" cy="9174731"/>
            <wp:effectExtent l="0" t="0" r="0" b="0"/>
            <wp:wrapNone/>
            <wp:docPr id="315" name="図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76F8E" w:rsidRDefault="00A76F8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bookmarkStart w:id="22" w:name="_Toc478144367"/>
    <w:bookmarkStart w:id="23" w:name="_Toc478471618"/>
    <w:p w:rsidR="006C2CA2" w:rsidRPr="007B3FA8" w:rsidRDefault="0084680D" w:rsidP="007B3FA8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43E85C2C" wp14:editId="4424EA30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80D" w:rsidRPr="0084680D" w:rsidRDefault="0084680D" w:rsidP="0084680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 w:rsidR="00A5670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5C2C" id="テキスト ボックス 260" o:spid="_x0000_s1039" type="#_x0000_t202" style="position:absolute;left:0;text-align:left;margin-left:28.9pt;margin-top:0;width:80.1pt;height:23.25pt;z-index:25306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" fillcolor="white [3201]" stroked="f" strokeweight="1.5pt">
                <v:stroke dashstyle="3 1"/>
                <v:textbox>
                  <w:txbxContent>
                    <w:p w:rsidR="0084680D" w:rsidRPr="0084680D" w:rsidRDefault="0084680D" w:rsidP="0084680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 w:rsidR="00A5670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3FA8" w:rsidRPr="007B3FA8">
        <w:rPr>
          <w:rFonts w:ascii="HG丸ｺﾞｼｯｸM-PRO" w:eastAsia="HG丸ｺﾞｼｯｸM-PRO" w:hAnsi="HG丸ｺﾞｼｯｸM-PRO" w:hint="eastAsia"/>
          <w:color w:val="FFFFFF" w:themeColor="background1"/>
        </w:rPr>
        <w:t>様</w:t>
      </w:r>
      <w:r w:rsidR="00A76F8E" w:rsidRPr="007B3FA8">
        <w:rPr>
          <w:rFonts w:ascii="HG丸ｺﾞｼｯｸM-PRO" w:eastAsia="HG丸ｺﾞｼｯｸM-PRO" w:hAnsi="HG丸ｺﾞｼｯｸM-PRO" w:hint="eastAsia"/>
          <w:color w:val="FFFFFF" w:themeColor="background1"/>
        </w:rPr>
        <w:t>式１２　避難所運営記録簿</w:t>
      </w:r>
      <w:r w:rsidR="00E154E0" w:rsidRPr="007B3FA8">
        <w:rPr>
          <w:noProof/>
          <w:color w:val="FFFFFF" w:themeColor="background1"/>
        </w:rPr>
        <w:drawing>
          <wp:anchor distT="0" distB="0" distL="114300" distR="114300" simplePos="0" relativeHeight="252979200" behindDoc="0" locked="0" layoutInCell="1" allowOverlap="1" wp14:anchorId="4DF29D06" wp14:editId="6F7EC33F">
            <wp:simplePos x="0" y="0"/>
            <wp:positionH relativeFrom="column">
              <wp:posOffset>-96520</wp:posOffset>
            </wp:positionH>
            <wp:positionV relativeFrom="paragraph">
              <wp:posOffset>63500</wp:posOffset>
            </wp:positionV>
            <wp:extent cx="6314036" cy="9288000"/>
            <wp:effectExtent l="0" t="0" r="0" b="8890"/>
            <wp:wrapNone/>
            <wp:docPr id="317" name="図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36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bookmarkEnd w:id="23"/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A5670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43E85C2C" wp14:editId="4424EA30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04" w:rsidRPr="0084680D" w:rsidRDefault="00A56704" w:rsidP="00A5670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⑫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5C2C" id="テキスト ボックス 261" o:spid="_x0000_s1040" type="#_x0000_t202" style="position:absolute;margin-left:28.9pt;margin-top:0;width:80.1pt;height:23.25pt;z-index:25306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" fillcolor="white [3201]" stroked="f" strokeweight="1.5pt">
                <v:stroke dashstyle="3 1"/>
                <v:textbox>
                  <w:txbxContent>
                    <w:p w:rsidR="00A56704" w:rsidRPr="0084680D" w:rsidRDefault="00A56704" w:rsidP="00A5670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⑫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154E0" w:rsidRPr="00E154E0">
        <w:rPr>
          <w:noProof/>
        </w:rPr>
        <w:drawing>
          <wp:anchor distT="0" distB="0" distL="114300" distR="114300" simplePos="0" relativeHeight="252980224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63500</wp:posOffset>
            </wp:positionV>
            <wp:extent cx="6314036" cy="9288000"/>
            <wp:effectExtent l="0" t="0" r="0" b="8890"/>
            <wp:wrapNone/>
            <wp:docPr id="319" name="図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36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bookmarkStart w:id="24" w:name="_Toc478144368"/>
    <w:bookmarkStart w:id="25" w:name="_Toc478471619"/>
    <w:p w:rsidR="006C2CA2" w:rsidRPr="007B3FA8" w:rsidRDefault="00A56704" w:rsidP="007B3FA8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5A0E9EAA" wp14:editId="7DE9B7CC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04" w:rsidRPr="0084680D" w:rsidRDefault="00A56704" w:rsidP="00A5670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⑬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AA" id="テキスト ボックス 262" o:spid="_x0000_s1041" type="#_x0000_t202" style="position:absolute;left:0;text-align:left;margin-left:28.9pt;margin-top:0;width:80.1pt;height:23.25pt;z-index:25306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" fillcolor="white [3201]" stroked="f" strokeweight="1.5pt">
                <v:stroke dashstyle="3 1"/>
                <v:textbox>
                  <w:txbxContent>
                    <w:p w:rsidR="00A56704" w:rsidRPr="0084680D" w:rsidRDefault="00A56704" w:rsidP="00A5670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⑬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3FA8" w:rsidRPr="007B3FA8">
        <w:rPr>
          <w:rFonts w:ascii="HG丸ｺﾞｼｯｸM-PRO" w:eastAsia="HG丸ｺﾞｼｯｸM-PRO" w:hAnsi="HG丸ｺﾞｼｯｸM-PRO" w:hint="eastAsia"/>
          <w:color w:val="FFFFFF" w:themeColor="background1"/>
        </w:rPr>
        <w:t>様式１３　運営委員会名簿</w:t>
      </w:r>
      <w:r w:rsidR="00E154E0" w:rsidRPr="007B3FA8">
        <w:rPr>
          <w:noProof/>
          <w:color w:val="FFFFFF" w:themeColor="background1"/>
        </w:rPr>
        <w:drawing>
          <wp:anchor distT="0" distB="0" distL="114300" distR="114300" simplePos="0" relativeHeight="252981248" behindDoc="0" locked="0" layoutInCell="1" allowOverlap="1" wp14:anchorId="73AA4D32" wp14:editId="67607797">
            <wp:simplePos x="0" y="0"/>
            <wp:positionH relativeFrom="column">
              <wp:posOffset>-70485</wp:posOffset>
            </wp:positionH>
            <wp:positionV relativeFrom="paragraph">
              <wp:posOffset>27940</wp:posOffset>
            </wp:positionV>
            <wp:extent cx="6261336" cy="9288000"/>
            <wp:effectExtent l="0" t="0" r="6350" b="8890"/>
            <wp:wrapNone/>
            <wp:docPr id="326" name="図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36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bookmarkEnd w:id="25"/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bookmarkStart w:id="26" w:name="_Toc478144369"/>
    <w:bookmarkStart w:id="27" w:name="_Toc478471620"/>
    <w:p w:rsidR="006C2CA2" w:rsidRPr="007B3FA8" w:rsidRDefault="00A56704" w:rsidP="007B3FA8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43E85C2C" wp14:editId="4424EA30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04" w:rsidRPr="0084680D" w:rsidRDefault="00A56704" w:rsidP="00A5670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⑭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5C2C" id="テキスト ボックス 263" o:spid="_x0000_s1042" type="#_x0000_t202" style="position:absolute;left:0;text-align:left;margin-left:28.9pt;margin-top:0;width:80.1pt;height:23.25pt;z-index:25307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" fillcolor="white [3201]" stroked="f" strokeweight="1.5pt">
                <v:stroke dashstyle="3 1"/>
                <v:textbox>
                  <w:txbxContent>
                    <w:p w:rsidR="00A56704" w:rsidRPr="0084680D" w:rsidRDefault="00A56704" w:rsidP="00A5670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⑭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3FA8" w:rsidRPr="007B3FA8">
        <w:rPr>
          <w:rFonts w:ascii="HG丸ｺﾞｼｯｸM-PRO" w:eastAsia="HG丸ｺﾞｼｯｸM-PRO" w:hAnsi="HG丸ｺﾞｼｯｸM-PRO" w:hint="eastAsia"/>
          <w:color w:val="FFFFFF" w:themeColor="background1"/>
        </w:rPr>
        <w:t>様式１４　取材者用受付用紙</w:t>
      </w:r>
      <w:r w:rsidR="00E154E0" w:rsidRPr="007B3FA8">
        <w:rPr>
          <w:noProof/>
          <w:color w:val="FFFFFF" w:themeColor="background1"/>
        </w:rPr>
        <w:drawing>
          <wp:anchor distT="0" distB="0" distL="114300" distR="114300" simplePos="0" relativeHeight="252982272" behindDoc="0" locked="0" layoutInCell="1" allowOverlap="1" wp14:anchorId="54832E2D" wp14:editId="478F4A11">
            <wp:simplePos x="0" y="0"/>
            <wp:positionH relativeFrom="page">
              <wp:align>center</wp:align>
            </wp:positionH>
            <wp:positionV relativeFrom="paragraph">
              <wp:posOffset>15619</wp:posOffset>
            </wp:positionV>
            <wp:extent cx="6058324" cy="9288000"/>
            <wp:effectExtent l="0" t="0" r="0" b="8890"/>
            <wp:wrapNone/>
            <wp:docPr id="327" name="図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24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6"/>
      <w:bookmarkEnd w:id="27"/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Pr="007B3FA8" w:rsidRDefault="007B3FA8" w:rsidP="007B3FA8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28" w:name="_Toc478144370"/>
      <w:bookmarkStart w:id="29" w:name="_Toc478471621"/>
      <w:r w:rsidRPr="007B3FA8">
        <w:rPr>
          <w:rFonts w:ascii="HG丸ｺﾞｼｯｸM-PRO" w:eastAsia="HG丸ｺﾞｼｯｸM-PRO" w:hAnsi="HG丸ｺﾞｼｯｸM-PRO" w:hint="eastAsia"/>
          <w:color w:val="FFFFFF" w:themeColor="background1"/>
        </w:rPr>
        <w:lastRenderedPageBreak/>
        <w:t>様式１５　ボランティア受付簿</w:t>
      </w:r>
      <w:r w:rsidR="00E154E0" w:rsidRPr="007B3FA8">
        <w:rPr>
          <w:noProof/>
          <w:color w:val="FFFFFF" w:themeColor="background1"/>
        </w:rPr>
        <w:drawing>
          <wp:anchor distT="0" distB="0" distL="114300" distR="114300" simplePos="0" relativeHeight="252983296" behindDoc="0" locked="0" layoutInCell="1" allowOverlap="1" wp14:anchorId="63D0CDED" wp14:editId="5C78F368">
            <wp:simplePos x="0" y="0"/>
            <wp:positionH relativeFrom="column">
              <wp:posOffset>-1196023</wp:posOffset>
            </wp:positionH>
            <wp:positionV relativeFrom="paragraph">
              <wp:posOffset>1746568</wp:posOffset>
            </wp:positionV>
            <wp:extent cx="8159395" cy="5760000"/>
            <wp:effectExtent l="0" t="317" r="0" b="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9395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8"/>
      <w:bookmarkEnd w:id="29"/>
    </w:p>
    <w:p w:rsidR="006C2CA2" w:rsidRDefault="00A5670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35FE81A4" wp14:editId="7FC04060">
                <wp:simplePos x="0" y="0"/>
                <wp:positionH relativeFrom="leftMargin">
                  <wp:align>right</wp:align>
                </wp:positionH>
                <wp:positionV relativeFrom="margin">
                  <wp:align>top</wp:align>
                </wp:positionV>
                <wp:extent cx="1017270" cy="295275"/>
                <wp:effectExtent l="0" t="953" r="0" b="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04" w:rsidRPr="0084680D" w:rsidRDefault="00A56704" w:rsidP="00A5670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⑮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81A4" id="テキスト ボックス 264" o:spid="_x0000_s1043" type="#_x0000_t202" style="position:absolute;margin-left:28.9pt;margin-top:0;width:80.1pt;height:23.25pt;rotation:-90;z-index:253073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" fillcolor="white [3201]" stroked="f" strokeweight="1.5pt">
                <v:stroke dashstyle="3 1"/>
                <v:textbox>
                  <w:txbxContent>
                    <w:p w:rsidR="00A56704" w:rsidRPr="0084680D" w:rsidRDefault="00A56704" w:rsidP="00A5670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⑮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Pr="007B3FA8" w:rsidRDefault="00E154E0" w:rsidP="007B3FA8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30" w:name="_Toc478144371"/>
      <w:bookmarkStart w:id="31" w:name="_Toc478471622"/>
      <w:r w:rsidRPr="007B3FA8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2984320" behindDoc="0" locked="0" layoutInCell="1" allowOverlap="1" wp14:anchorId="481FCD5A" wp14:editId="0715C80C">
            <wp:simplePos x="0" y="0"/>
            <wp:positionH relativeFrom="column">
              <wp:posOffset>-1658937</wp:posOffset>
            </wp:positionH>
            <wp:positionV relativeFrom="paragraph">
              <wp:posOffset>1728787</wp:posOffset>
            </wp:positionV>
            <wp:extent cx="9120190" cy="5796000"/>
            <wp:effectExtent l="0" t="0" r="0" b="0"/>
            <wp:wrapNone/>
            <wp:docPr id="329" name="図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20190" cy="5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FA8" w:rsidRPr="007B3FA8">
        <w:rPr>
          <w:rFonts w:ascii="HG丸ｺﾞｼｯｸM-PRO" w:eastAsia="HG丸ｺﾞｼｯｸM-PRO" w:hAnsi="HG丸ｺﾞｼｯｸM-PRO" w:hint="eastAsia"/>
          <w:color w:val="FFFFFF" w:themeColor="background1"/>
        </w:rPr>
        <w:t>様式１６　郵便物等受取簿</w:t>
      </w:r>
      <w:bookmarkEnd w:id="30"/>
      <w:bookmarkEnd w:id="31"/>
    </w:p>
    <w:p w:rsidR="006C2CA2" w:rsidRDefault="00A5670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01219032" wp14:editId="7FA58D2D">
                <wp:simplePos x="0" y="0"/>
                <wp:positionH relativeFrom="leftMargin">
                  <wp:align>right</wp:align>
                </wp:positionH>
                <wp:positionV relativeFrom="margin">
                  <wp:align>top</wp:align>
                </wp:positionV>
                <wp:extent cx="1017270" cy="295275"/>
                <wp:effectExtent l="0" t="953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04" w:rsidRPr="0084680D" w:rsidRDefault="00A56704" w:rsidP="00A5670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⑯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9032" id="テキスト ボックス 265" o:spid="_x0000_s1044" type="#_x0000_t202" style="position:absolute;margin-left:28.9pt;margin-top:0;width:80.1pt;height:23.25pt;rotation:-90;z-index:253075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" fillcolor="white [3201]" stroked="f" strokeweight="1.5pt">
                <v:stroke dashstyle="3 1"/>
                <v:textbox>
                  <w:txbxContent>
                    <w:p w:rsidR="00A56704" w:rsidRPr="0084680D" w:rsidRDefault="00A56704" w:rsidP="00A5670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⑯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bookmarkStart w:id="32" w:name="_Toc478144372"/>
    <w:bookmarkStart w:id="33" w:name="_Toc478471623"/>
    <w:p w:rsidR="006C2CA2" w:rsidRPr="007B3FA8" w:rsidRDefault="00A56704" w:rsidP="007B3FA8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33402858" wp14:editId="3F587BC7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66" name="テキスト ボック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04" w:rsidRPr="0084680D" w:rsidRDefault="00A56704" w:rsidP="00A5670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⑰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2858" id="テキスト ボックス 266" o:spid="_x0000_s1045" type="#_x0000_t202" style="position:absolute;left:0;text-align:left;margin-left:28.9pt;margin-top:0;width:80.1pt;height:23.25pt;z-index:25307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" fillcolor="white [3201]" stroked="f" strokeweight="1.5pt">
                <v:stroke dashstyle="3 1"/>
                <v:textbox>
                  <w:txbxContent>
                    <w:p w:rsidR="00A56704" w:rsidRPr="0084680D" w:rsidRDefault="00A56704" w:rsidP="00A5670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⑰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B3FA8" w:rsidRPr="007B3FA8">
        <w:rPr>
          <w:rFonts w:ascii="HG丸ｺﾞｼｯｸM-PRO" w:eastAsia="HG丸ｺﾞｼｯｸM-PRO" w:hAnsi="HG丸ｺﾞｼｯｸM-PRO" w:hint="eastAsia"/>
          <w:color w:val="FFFFFF" w:themeColor="background1"/>
        </w:rPr>
        <w:t>様式１７　避難所部屋割表</w:t>
      </w:r>
      <w:r w:rsidR="00143689" w:rsidRPr="007B3FA8">
        <w:rPr>
          <w:noProof/>
          <w:color w:val="FFFFFF" w:themeColor="background1"/>
        </w:rPr>
        <w:drawing>
          <wp:anchor distT="0" distB="0" distL="114300" distR="114300" simplePos="0" relativeHeight="252985344" behindDoc="0" locked="0" layoutInCell="1" allowOverlap="1" wp14:anchorId="1C4DA28D" wp14:editId="6961BEBB">
            <wp:simplePos x="0" y="0"/>
            <wp:positionH relativeFrom="column">
              <wp:posOffset>95885</wp:posOffset>
            </wp:positionH>
            <wp:positionV relativeFrom="paragraph">
              <wp:posOffset>3175</wp:posOffset>
            </wp:positionV>
            <wp:extent cx="5928747" cy="9288000"/>
            <wp:effectExtent l="0" t="0" r="0" b="8890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47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bookmarkEnd w:id="33"/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A5670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0FF9FC49" wp14:editId="04502D0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04" w:rsidRPr="0084680D" w:rsidRDefault="00A56704" w:rsidP="00A5670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⑰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FC49" id="テキスト ボックス 267" o:spid="_x0000_s1046" type="#_x0000_t202" style="position:absolute;margin-left:28.9pt;margin-top:0;width:80.1pt;height:23.25pt;z-index:25307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" fillcolor="white [3201]" stroked="f" strokeweight="1.5pt">
                <v:stroke dashstyle="3 1"/>
                <v:textbox>
                  <w:txbxContent>
                    <w:p w:rsidR="00A56704" w:rsidRPr="0084680D" w:rsidRDefault="00A56704" w:rsidP="00A5670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⑰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43689" w:rsidRPr="00143689">
        <w:rPr>
          <w:noProof/>
        </w:rPr>
        <w:drawing>
          <wp:anchor distT="0" distB="0" distL="114300" distR="114300" simplePos="0" relativeHeight="252986368" behindDoc="0" locked="0" layoutInCell="1" allowOverlap="1" wp14:anchorId="57A01D78" wp14:editId="34975FA2">
            <wp:simplePos x="0" y="0"/>
            <wp:positionH relativeFrom="column">
              <wp:posOffset>95885</wp:posOffset>
            </wp:positionH>
            <wp:positionV relativeFrom="paragraph">
              <wp:posOffset>43815</wp:posOffset>
            </wp:positionV>
            <wp:extent cx="5928747" cy="9288000"/>
            <wp:effectExtent l="0" t="0" r="0" b="8890"/>
            <wp:wrapNone/>
            <wp:docPr id="331" name="図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47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7B3FA8" w:rsidRDefault="007B3FA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7B3FA8">
        <w:rPr>
          <w:noProof/>
        </w:rPr>
        <w:lastRenderedPageBreak/>
        <w:drawing>
          <wp:anchor distT="0" distB="0" distL="114300" distR="114300" simplePos="0" relativeHeight="252991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8425</wp:posOffset>
            </wp:positionV>
            <wp:extent cx="6120130" cy="9165208"/>
            <wp:effectExtent l="0" t="0" r="0" b="0"/>
            <wp:wrapNone/>
            <wp:docPr id="370" name="図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FA8" w:rsidRDefault="007B3FA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7B3FA8" w:rsidRDefault="007B3FA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7B3FA8" w:rsidRDefault="007B3FA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7B3FA8">
        <w:rPr>
          <w:noProof/>
        </w:rPr>
        <w:drawing>
          <wp:anchor distT="0" distB="0" distL="114300" distR="114300" simplePos="0" relativeHeight="252992512" behindDoc="0" locked="0" layoutInCell="1" allowOverlap="1" wp14:anchorId="47E6BC23" wp14:editId="79CC7928">
            <wp:simplePos x="0" y="0"/>
            <wp:positionH relativeFrom="margin">
              <wp:align>right</wp:align>
            </wp:positionH>
            <wp:positionV relativeFrom="paragraph">
              <wp:posOffset>847545</wp:posOffset>
            </wp:positionV>
            <wp:extent cx="6120130" cy="8137524"/>
            <wp:effectExtent l="0" t="0" r="0" b="0"/>
            <wp:wrapNone/>
            <wp:docPr id="381" name="図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sz w:val="24"/>
        </w:rPr>
        <w:br w:type="page"/>
      </w:r>
    </w:p>
    <w:bookmarkStart w:id="34" w:name="_Toc478144373"/>
    <w:bookmarkStart w:id="35" w:name="_Toc478471624"/>
    <w:p w:rsidR="007B3FA8" w:rsidRPr="003634A4" w:rsidRDefault="00A56704" w:rsidP="003634A4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r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33402858" wp14:editId="3F587BC7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04" w:rsidRPr="0084680D" w:rsidRDefault="00A56704" w:rsidP="00A5670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Pr="0084680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⑱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2858" id="テキスト ボックス 268" o:spid="_x0000_s1047" type="#_x0000_t202" style="position:absolute;left:0;text-align:left;margin-left:28.9pt;margin-top:0;width:80.1pt;height:23.25pt;z-index:25308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" fillcolor="white [3201]" stroked="f" strokeweight="1.5pt">
                <v:stroke dashstyle="3 1"/>
                <v:textbox>
                  <w:txbxContent>
                    <w:p w:rsidR="00A56704" w:rsidRPr="0084680D" w:rsidRDefault="00A56704" w:rsidP="00A5670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Pr="0084680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⑱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34A4" w:rsidRPr="003634A4">
        <w:rPr>
          <w:rFonts w:ascii="HG丸ｺﾞｼｯｸM-PRO" w:eastAsia="HG丸ｺﾞｼｯｸM-PRO" w:hAnsi="HG丸ｺﾞｼｯｸM-PRO" w:hint="eastAsia"/>
          <w:color w:val="FFFFFF" w:themeColor="background1"/>
        </w:rPr>
        <w:t>様式１８　活動班名簿</w:t>
      </w:r>
      <w:r w:rsidR="007B3FA8" w:rsidRPr="003634A4">
        <w:rPr>
          <w:rFonts w:hint="eastAsia"/>
          <w:noProof/>
          <w:color w:val="FFFFFF" w:themeColor="background1"/>
        </w:rPr>
        <w:drawing>
          <wp:anchor distT="0" distB="0" distL="114300" distR="114300" simplePos="0" relativeHeight="252993536" behindDoc="0" locked="0" layoutInCell="1" allowOverlap="1" wp14:anchorId="4E860EB1" wp14:editId="07EE8415">
            <wp:simplePos x="0" y="0"/>
            <wp:positionH relativeFrom="column">
              <wp:posOffset>3175</wp:posOffset>
            </wp:positionH>
            <wp:positionV relativeFrom="paragraph">
              <wp:posOffset>85090</wp:posOffset>
            </wp:positionV>
            <wp:extent cx="6336645" cy="9288000"/>
            <wp:effectExtent l="0" t="0" r="7620" b="8890"/>
            <wp:wrapNone/>
            <wp:docPr id="382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645" cy="9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  <w:bookmarkEnd w:id="35"/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C2CA2" w:rsidRPr="006C2CA2" w:rsidRDefault="006C2CA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7B3FA8" w:rsidRDefault="007B3FA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7B3FA8" w:rsidRDefault="007B3FA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07674A" w:rsidRPr="00A10346" w:rsidRDefault="00A56704" w:rsidP="00977F91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bookmarkStart w:id="36" w:name="_Toc478144374"/>
      <w:bookmarkStart w:id="37" w:name="_Toc478471625"/>
      <w:r w:rsidRPr="00A10346">
        <w:rPr>
          <w:rFonts w:ascii="HG丸ｺﾞｼｯｸM-PRO" w:eastAsia="HG丸ｺﾞｼｯｸM-PRO" w:hAnsi="HG丸ｺﾞｼｯｸM-PRO" w:hint="eastAsia"/>
          <w:color w:val="FFFFFF" w:themeColor="background1"/>
        </w:rPr>
        <w:lastRenderedPageBreak/>
        <w:t xml:space="preserve">参考１　</w:t>
      </w:r>
      <w:r w:rsidR="00A10346" w:rsidRPr="00A10346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Pr="00A10346">
        <w:rPr>
          <w:rFonts w:ascii="HG丸ｺﾞｼｯｸM-PRO" w:eastAsia="HG丸ｺﾞｼｯｸM-PRO" w:hAnsi="HG丸ｺﾞｼｯｸM-PRO" w:hint="eastAsia"/>
          <w:color w:val="FFFFFF" w:themeColor="background1"/>
        </w:rPr>
        <w:t>班の編成例</w:t>
      </w:r>
      <w:r w:rsidRPr="00A1034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8232EE1" wp14:editId="08CA4F13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704" w:rsidRPr="0084680D" w:rsidRDefault="00A56704" w:rsidP="00A56704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参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32E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0" o:spid="_x0000_s1048" type="#_x0000_t202" style="position:absolute;left:0;text-align:left;margin-left:28.9pt;margin-top:0;width:80.1pt;height:23.25pt;z-index:25308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" fillcolor="white [3201]" stroked="f" strokeweight="1.5pt">
                <v:stroke dashstyle="3 1"/>
                <v:textbox>
                  <w:txbxContent>
                    <w:p w:rsidR="00A56704" w:rsidRPr="0084680D" w:rsidRDefault="00A56704" w:rsidP="00A56704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参考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1034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54483D81" wp14:editId="726C6124">
                <wp:simplePos x="0" y="0"/>
                <wp:positionH relativeFrom="column">
                  <wp:posOffset>5518785</wp:posOffset>
                </wp:positionH>
                <wp:positionV relativeFrom="paragraph">
                  <wp:posOffset>156210</wp:posOffset>
                </wp:positionV>
                <wp:extent cx="619125" cy="228600"/>
                <wp:effectExtent l="0" t="0" r="9525" b="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BD5BE" id="正方形/長方形 269" o:spid="_x0000_s1026" style="position:absolute;left:0;text-align:left;margin-left:434.55pt;margin-top:12.3pt;width:48.75pt;height:18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" fillcolor="white [3212]" stroked="f" strokeweight="1pt"/>
            </w:pict>
          </mc:Fallback>
        </mc:AlternateContent>
      </w:r>
      <w:r w:rsidR="003634A4" w:rsidRPr="00A10346">
        <w:rPr>
          <w:noProof/>
          <w:color w:val="FFFFFF" w:themeColor="background1"/>
        </w:rPr>
        <w:drawing>
          <wp:anchor distT="0" distB="0" distL="114300" distR="114300" simplePos="0" relativeHeight="252994560" behindDoc="0" locked="0" layoutInCell="1" allowOverlap="1" wp14:anchorId="42D795C4" wp14:editId="63996B6C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6120130" cy="3785412"/>
            <wp:effectExtent l="0" t="0" r="0" b="5715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6"/>
      <w:bookmarkEnd w:id="37"/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07674A" w:rsidRDefault="0007674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A56704" w:rsidRDefault="00A56704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E61F8" w:rsidRDefault="00A56704" w:rsidP="006E61F8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  <w:r>
        <w:rPr>
          <w:rFonts w:ascii="HG丸ｺﾞｼｯｸM-PRO" w:eastAsia="HG丸ｺﾞｼｯｸM-PRO" w:hAnsi="HG丸ｺﾞｼｯｸM-PRO"/>
        </w:rPr>
        <w:br w:type="page"/>
      </w:r>
      <w:bookmarkStart w:id="38" w:name="_Toc478471626"/>
      <w:bookmarkStart w:id="39" w:name="_Toc478144375"/>
      <w:r w:rsidR="002D4A6F">
        <w:rPr>
          <w:noProof/>
        </w:rPr>
        <w:lastRenderedPageBreak/>
        <w:drawing>
          <wp:anchor distT="0" distB="0" distL="114300" distR="114300" simplePos="0" relativeHeight="253088768" behindDoc="0" locked="0" layoutInCell="1" allowOverlap="1" wp14:anchorId="6BCBB8F0" wp14:editId="0182CC8C">
            <wp:simplePos x="0" y="0"/>
            <wp:positionH relativeFrom="column">
              <wp:posOffset>4445</wp:posOffset>
            </wp:positionH>
            <wp:positionV relativeFrom="paragraph">
              <wp:posOffset>-146884</wp:posOffset>
            </wp:positionV>
            <wp:extent cx="6120130" cy="901636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I$48"/>
                        </a:ext>
                      </a:extLst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163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B1FE7" w:rsidRPr="00A1034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22E39F8B" wp14:editId="116C5B76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1017270" cy="2952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FE7" w:rsidRPr="0084680D" w:rsidRDefault="005B1FE7" w:rsidP="005B1FE7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参考②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39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49" type="#_x0000_t202" style="position:absolute;left:0;text-align:left;margin-left:28.9pt;margin-top:0;width:80.1pt;height:23.25pt;z-index:25308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" fillcolor="white [3201]" stroked="f" strokeweight="1.5pt">
                <v:stroke dashstyle="3 1"/>
                <v:textbox>
                  <w:txbxContent>
                    <w:p w:rsidR="005B1FE7" w:rsidRPr="0084680D" w:rsidRDefault="005B1FE7" w:rsidP="005B1FE7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参考②】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77F91" w:rsidRPr="00A10346">
        <w:rPr>
          <w:rFonts w:ascii="HG丸ｺﾞｼｯｸM-PRO" w:eastAsia="HG丸ｺﾞｼｯｸM-PRO" w:hAnsi="HG丸ｺﾞｼｯｸM-PRO" w:hint="eastAsia"/>
          <w:color w:val="FFFFFF" w:themeColor="background1"/>
        </w:rPr>
        <w:t>参考２</w:t>
      </w:r>
      <w:r w:rsidR="00A10346" w:rsidRPr="00A10346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</w:t>
      </w:r>
      <w:r w:rsidR="00977F91" w:rsidRPr="00A10346">
        <w:rPr>
          <w:rFonts w:ascii="HG丸ｺﾞｼｯｸM-PRO" w:eastAsia="HG丸ｺﾞｼｯｸM-PRO" w:hAnsi="HG丸ｺﾞｼｯｸM-PRO" w:hint="eastAsia"/>
          <w:color w:val="FFFFFF" w:themeColor="background1"/>
        </w:rPr>
        <w:t xml:space="preserve">　収容避難所一覧</w:t>
      </w:r>
      <w:bookmarkEnd w:id="38"/>
    </w:p>
    <w:p w:rsidR="006E61F8" w:rsidRDefault="006E61F8" w:rsidP="006E61F8">
      <w:pPr>
        <w:pStyle w:val="1"/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  <w:bookmarkStart w:id="40" w:name="_GoBack"/>
      <w:bookmarkEnd w:id="40"/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color w:val="FFFFFF" w:themeColor="background1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E61F8" w:rsidRDefault="006E61F8" w:rsidP="006E61F8">
      <w:pPr>
        <w:rPr>
          <w:rFonts w:ascii="HG丸ｺﾞｼｯｸM-PRO" w:eastAsia="HG丸ｺﾞｼｯｸM-PRO" w:hAnsi="HG丸ｺﾞｼｯｸM-PRO"/>
          <w:sz w:val="24"/>
          <w:szCs w:val="28"/>
        </w:rPr>
        <w:sectPr w:rsidR="006E61F8" w:rsidSect="006E61F8">
          <w:footerReference w:type="default" r:id="rId35"/>
          <w:pgSz w:w="11906" w:h="16838" w:code="9"/>
          <w:pgMar w:top="1134" w:right="1134" w:bottom="851" w:left="1134" w:header="170" w:footer="170" w:gutter="0"/>
          <w:pgNumType w:start="1"/>
          <w:cols w:space="425"/>
          <w:docGrid w:type="lines" w:linePitch="360"/>
        </w:sectPr>
      </w:pPr>
    </w:p>
    <w:bookmarkEnd w:id="39"/>
    <w:p w:rsidR="006E61F8" w:rsidRDefault="006E61F8" w:rsidP="006E61F8">
      <w:pPr>
        <w:rPr>
          <w:rFonts w:ascii="HG丸ｺﾞｼｯｸM-PRO" w:eastAsia="HG丸ｺﾞｼｯｸM-PRO" w:hAnsi="HG丸ｺﾞｼｯｸM-PRO"/>
          <w:sz w:val="24"/>
          <w:szCs w:val="28"/>
        </w:rPr>
      </w:pPr>
    </w:p>
    <w:p w:rsidR="006E61F8" w:rsidRDefault="006E61F8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sz w:val="24"/>
          <w:szCs w:val="28"/>
        </w:rPr>
        <w:br w:type="page"/>
      </w: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Default="006E61F8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53F" w:rsidRDefault="0045553F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553F" w:rsidRDefault="0045553F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1FE7" w:rsidRPr="005B1FE7" w:rsidRDefault="005B1FE7" w:rsidP="006E61F8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E61F8" w:rsidRPr="005B1FE7" w:rsidRDefault="006E61F8" w:rsidP="005B1FE7">
      <w:pPr>
        <w:spacing w:line="276" w:lineRule="auto"/>
        <w:jc w:val="center"/>
        <w:rPr>
          <w:rFonts w:ascii="HG丸ｺﾞｼｯｸM-PRO" w:eastAsia="HG丸ｺﾞｼｯｸM-PRO" w:hAnsi="HG丸ｺﾞｼｯｸM-PRO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8FF">
        <w:rPr>
          <w:rFonts w:ascii="HG丸ｺﾞｼｯｸM-PRO" w:eastAsia="HG丸ｺﾞｼｯｸM-PRO" w:hAnsi="HG丸ｺﾞｼｯｸM-PRO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総務部</w:t>
      </w:r>
      <w:r w:rsidRPr="00C348FF">
        <w:rPr>
          <w:rFonts w:ascii="HG丸ｺﾞｼｯｸM-PRO" w:eastAsia="HG丸ｺﾞｼｯｸM-PRO" w:hAnsi="HG丸ｺﾞｼｯｸM-PRO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基地</w:t>
      </w:r>
      <w:r w:rsidRPr="00C348FF">
        <w:rPr>
          <w:rFonts w:ascii="HG丸ｺﾞｼｯｸM-PRO" w:eastAsia="HG丸ｺﾞｼｯｸM-PRO" w:hAnsi="HG丸ｺﾞｼｯｸM-PRO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C348FF">
        <w:rPr>
          <w:rFonts w:ascii="HG丸ｺﾞｼｯｸM-PRO" w:eastAsia="HG丸ｺﾞｼｯｸM-PRO" w:hAnsi="HG丸ｺﾞｼｯｸM-PRO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防災課</w:t>
      </w:r>
    </w:p>
    <w:p w:rsidR="006E61F8" w:rsidRPr="00C348FF" w:rsidRDefault="006E61F8" w:rsidP="006E61F8">
      <w:pPr>
        <w:spacing w:line="400" w:lineRule="exact"/>
        <w:ind w:leftChars="1200" w:left="252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8FF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〒</w:t>
      </w:r>
      <w:r w:rsidRPr="00C348FF"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1-1498</w:t>
      </w:r>
      <w:r w:rsidRPr="00C348FF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C348FF"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恵庭市京町</w:t>
      </w:r>
      <w:r w:rsidRPr="00C348FF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Pr="00C348FF"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番地</w:t>
      </w:r>
    </w:p>
    <w:p w:rsidR="006E61F8" w:rsidRPr="00C348FF" w:rsidRDefault="006E61F8" w:rsidP="006E61F8">
      <w:pPr>
        <w:spacing w:line="400" w:lineRule="exact"/>
        <w:ind w:leftChars="1200" w:left="252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8FF">
        <w:rPr>
          <w:rFonts w:ascii="HG丸ｺﾞｼｯｸM-PRO" w:eastAsia="HG丸ｺﾞｼｯｸM-PRO" w:hAnsi="HG丸ｺﾞｼｯｸM-PRO" w:hint="eastAsia"/>
          <w:color w:val="000000" w:themeColor="text1"/>
          <w:spacing w:val="147"/>
          <w:kern w:val="0"/>
          <w:sz w:val="22"/>
          <w:fitText w:val="1120" w:id="1407411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</w:t>
      </w:r>
      <w:r w:rsidRPr="00C348FF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sz w:val="22"/>
          <w:fitText w:val="1120" w:id="1407411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C348FF"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23-33-3131（内線2242/2243）</w:t>
      </w:r>
    </w:p>
    <w:p w:rsidR="006E61F8" w:rsidRPr="00C348FF" w:rsidRDefault="006E61F8" w:rsidP="006E61F8">
      <w:pPr>
        <w:spacing w:line="400" w:lineRule="exact"/>
        <w:ind w:leftChars="1200" w:left="2520"/>
        <w:jc w:val="left"/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8FF">
        <w:rPr>
          <w:rFonts w:ascii="HG丸ｺﾞｼｯｸM-PRO" w:eastAsia="HG丸ｺﾞｼｯｸM-PRO" w:hAnsi="HG丸ｺﾞｼｯｸM-PRO"/>
          <w:color w:val="000000" w:themeColor="text1"/>
          <w:spacing w:val="137"/>
          <w:kern w:val="0"/>
          <w:sz w:val="22"/>
          <w:fitText w:val="1120" w:id="140741120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</w:t>
      </w:r>
      <w:r w:rsidRPr="00C348FF">
        <w:rPr>
          <w:rFonts w:ascii="HG丸ｺﾞｼｯｸM-PRO" w:eastAsia="HG丸ｺﾞｼｯｸM-PRO" w:hAnsi="HG丸ｺﾞｼｯｸM-PRO"/>
          <w:color w:val="000000" w:themeColor="text1"/>
          <w:spacing w:val="1"/>
          <w:kern w:val="0"/>
          <w:sz w:val="22"/>
          <w:fitText w:val="1120" w:id="140741120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C348FF">
        <w:rPr>
          <w:rFonts w:ascii="HG丸ｺﾞｼｯｸM-PRO" w:eastAsia="HG丸ｺﾞｼｯｸM-PRO" w:hAnsi="HG丸ｺﾞｼｯｸM-PRO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23-33-3137</w:t>
      </w:r>
    </w:p>
    <w:p w:rsidR="006E61F8" w:rsidRPr="00C348FF" w:rsidRDefault="006E61F8" w:rsidP="006E61F8">
      <w:pPr>
        <w:ind w:leftChars="1200" w:left="2520"/>
        <w:jc w:val="left"/>
        <w:rPr>
          <w:sz w:val="20"/>
        </w:rPr>
      </w:pPr>
      <w:r w:rsidRPr="00C348FF">
        <w:rPr>
          <w:rFonts w:ascii="HG丸ｺﾞｼｯｸM-PRO" w:eastAsia="HG丸ｺﾞｼｯｸM-PRO" w:hAnsi="HG丸ｺﾞｼｯｸM-PRO" w:hint="eastAsia"/>
          <w:color w:val="000000" w:themeColor="text1"/>
          <w:spacing w:val="116"/>
          <w:kern w:val="0"/>
          <w:sz w:val="22"/>
          <w:fitText w:val="1120" w:id="140741120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r w:rsidRPr="00C348FF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sz w:val="22"/>
          <w:fitText w:val="1120" w:id="140741120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C348FF">
        <w:rPr>
          <w:rFonts w:ascii="HG丸ｺﾞｼｯｸM-PRO" w:eastAsia="HG丸ｺﾞｼｯｸM-PRO" w:hAnsi="HG丸ｺﾞｼｯｸM-PRO" w:hint="eastAsia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chibousai@city.eniwa.hokkaido.jp</w:t>
      </w:r>
    </w:p>
    <w:p w:rsidR="00064461" w:rsidRPr="006E61F8" w:rsidRDefault="00064461" w:rsidP="006E61F8">
      <w:pPr>
        <w:rPr>
          <w:rFonts w:ascii="HG丸ｺﾞｼｯｸM-PRO" w:eastAsia="HG丸ｺﾞｼｯｸM-PRO" w:hAnsi="HG丸ｺﾞｼｯｸM-PRO"/>
          <w:sz w:val="24"/>
          <w:szCs w:val="28"/>
        </w:rPr>
      </w:pPr>
    </w:p>
    <w:sectPr w:rsidR="00064461" w:rsidRPr="006E61F8" w:rsidSect="006E61F8">
      <w:footerReference w:type="default" r:id="rId36"/>
      <w:pgSz w:w="11906" w:h="16838" w:code="9"/>
      <w:pgMar w:top="1134" w:right="1134" w:bottom="851" w:left="1134" w:header="17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A2" w:rsidRDefault="006C2CA2" w:rsidP="004E1A8A">
      <w:r>
        <w:separator/>
      </w:r>
    </w:p>
  </w:endnote>
  <w:endnote w:type="continuationSeparator" w:id="0">
    <w:p w:rsidR="006C2CA2" w:rsidRDefault="006C2CA2" w:rsidP="004E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CA2" w:rsidRDefault="006C2CA2">
    <w:pPr>
      <w:pStyle w:val="a5"/>
      <w:jc w:val="center"/>
    </w:pPr>
  </w:p>
  <w:p w:rsidR="006C2CA2" w:rsidRDefault="006C2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088481"/>
      <w:docPartObj>
        <w:docPartGallery w:val="Page Numbers (Bottom of Page)"/>
        <w:docPartUnique/>
      </w:docPartObj>
    </w:sdtPr>
    <w:sdtEndPr/>
    <w:sdtContent>
      <w:p w:rsidR="006E61F8" w:rsidRDefault="006E61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A6F" w:rsidRPr="002D4A6F">
          <w:rPr>
            <w:noProof/>
            <w:lang w:val="ja-JP"/>
          </w:rPr>
          <w:t>8</w:t>
        </w:r>
        <w:r>
          <w:fldChar w:fldCharType="end"/>
        </w:r>
      </w:p>
    </w:sdtContent>
  </w:sdt>
  <w:p w:rsidR="00F03613" w:rsidRDefault="00F036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F8" w:rsidRDefault="006E61F8">
    <w:pPr>
      <w:pStyle w:val="a5"/>
      <w:jc w:val="center"/>
    </w:pPr>
  </w:p>
  <w:p w:rsidR="006E61F8" w:rsidRDefault="006E61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A2" w:rsidRDefault="006C2CA2" w:rsidP="004E1A8A">
      <w:r>
        <w:separator/>
      </w:r>
    </w:p>
  </w:footnote>
  <w:footnote w:type="continuationSeparator" w:id="0">
    <w:p w:rsidR="006C2CA2" w:rsidRDefault="006C2CA2" w:rsidP="004E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FE5BDE"/>
    <w:multiLevelType w:val="hybridMultilevel"/>
    <w:tmpl w:val="0C56C154"/>
    <w:lvl w:ilvl="0" w:tplc="5B1224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31"/>
    <w:rsid w:val="00003758"/>
    <w:rsid w:val="00011B2C"/>
    <w:rsid w:val="0003037C"/>
    <w:rsid w:val="00031F2B"/>
    <w:rsid w:val="0003270B"/>
    <w:rsid w:val="00033208"/>
    <w:rsid w:val="00033D0B"/>
    <w:rsid w:val="000377F4"/>
    <w:rsid w:val="00046668"/>
    <w:rsid w:val="00057C60"/>
    <w:rsid w:val="00061F2B"/>
    <w:rsid w:val="00063984"/>
    <w:rsid w:val="00064461"/>
    <w:rsid w:val="00065DF1"/>
    <w:rsid w:val="00066AF0"/>
    <w:rsid w:val="0007012B"/>
    <w:rsid w:val="00070D71"/>
    <w:rsid w:val="0007674A"/>
    <w:rsid w:val="000916EF"/>
    <w:rsid w:val="00091E37"/>
    <w:rsid w:val="000B56FC"/>
    <w:rsid w:val="000B6129"/>
    <w:rsid w:val="000D163B"/>
    <w:rsid w:val="000D3501"/>
    <w:rsid w:val="000D7D07"/>
    <w:rsid w:val="000E25BB"/>
    <w:rsid w:val="000E510B"/>
    <w:rsid w:val="000E6A93"/>
    <w:rsid w:val="000F386E"/>
    <w:rsid w:val="000F41F1"/>
    <w:rsid w:val="00111B7E"/>
    <w:rsid w:val="00116540"/>
    <w:rsid w:val="00120718"/>
    <w:rsid w:val="00121584"/>
    <w:rsid w:val="00121D39"/>
    <w:rsid w:val="00124CDB"/>
    <w:rsid w:val="0012741B"/>
    <w:rsid w:val="00131035"/>
    <w:rsid w:val="00131EDC"/>
    <w:rsid w:val="001357FC"/>
    <w:rsid w:val="0013771B"/>
    <w:rsid w:val="00143689"/>
    <w:rsid w:val="0014719B"/>
    <w:rsid w:val="001536C0"/>
    <w:rsid w:val="00154CAE"/>
    <w:rsid w:val="0016324B"/>
    <w:rsid w:val="001635ED"/>
    <w:rsid w:val="00163E7D"/>
    <w:rsid w:val="00165003"/>
    <w:rsid w:val="0019317C"/>
    <w:rsid w:val="0019563C"/>
    <w:rsid w:val="00195F13"/>
    <w:rsid w:val="001A280D"/>
    <w:rsid w:val="001A7745"/>
    <w:rsid w:val="001B52C4"/>
    <w:rsid w:val="001B5D55"/>
    <w:rsid w:val="001D45EE"/>
    <w:rsid w:val="001D665E"/>
    <w:rsid w:val="001E6F21"/>
    <w:rsid w:val="001F09F6"/>
    <w:rsid w:val="001F1338"/>
    <w:rsid w:val="001F1639"/>
    <w:rsid w:val="00200D43"/>
    <w:rsid w:val="00202579"/>
    <w:rsid w:val="00206B81"/>
    <w:rsid w:val="00206EDC"/>
    <w:rsid w:val="00215D1F"/>
    <w:rsid w:val="00221CCD"/>
    <w:rsid w:val="00222EBE"/>
    <w:rsid w:val="0022374A"/>
    <w:rsid w:val="00224BE2"/>
    <w:rsid w:val="00225353"/>
    <w:rsid w:val="00230F17"/>
    <w:rsid w:val="002328CD"/>
    <w:rsid w:val="002349E3"/>
    <w:rsid w:val="002350C3"/>
    <w:rsid w:val="00241E49"/>
    <w:rsid w:val="00245EB6"/>
    <w:rsid w:val="002548B0"/>
    <w:rsid w:val="00255BDE"/>
    <w:rsid w:val="0026444F"/>
    <w:rsid w:val="002A075A"/>
    <w:rsid w:val="002A1890"/>
    <w:rsid w:val="002A27EB"/>
    <w:rsid w:val="002A3E3B"/>
    <w:rsid w:val="002A7CCB"/>
    <w:rsid w:val="002B2F34"/>
    <w:rsid w:val="002D4A6F"/>
    <w:rsid w:val="002D599A"/>
    <w:rsid w:val="003010BC"/>
    <w:rsid w:val="00303580"/>
    <w:rsid w:val="003112C6"/>
    <w:rsid w:val="00312ACB"/>
    <w:rsid w:val="0031352B"/>
    <w:rsid w:val="00331A8D"/>
    <w:rsid w:val="00334DA9"/>
    <w:rsid w:val="00350393"/>
    <w:rsid w:val="00353189"/>
    <w:rsid w:val="00361E4C"/>
    <w:rsid w:val="003634A4"/>
    <w:rsid w:val="00366EF8"/>
    <w:rsid w:val="00367374"/>
    <w:rsid w:val="00370533"/>
    <w:rsid w:val="003747C5"/>
    <w:rsid w:val="0038046F"/>
    <w:rsid w:val="00384A47"/>
    <w:rsid w:val="00386EBE"/>
    <w:rsid w:val="00395F5C"/>
    <w:rsid w:val="003B59D1"/>
    <w:rsid w:val="003B6D1C"/>
    <w:rsid w:val="003B6FFA"/>
    <w:rsid w:val="003B7D3C"/>
    <w:rsid w:val="003C7126"/>
    <w:rsid w:val="003D42B1"/>
    <w:rsid w:val="003D75EC"/>
    <w:rsid w:val="003E2753"/>
    <w:rsid w:val="003E3FDA"/>
    <w:rsid w:val="003E589F"/>
    <w:rsid w:val="003E7C33"/>
    <w:rsid w:val="003F5BC2"/>
    <w:rsid w:val="003F6358"/>
    <w:rsid w:val="00403621"/>
    <w:rsid w:val="00404C2D"/>
    <w:rsid w:val="004101F3"/>
    <w:rsid w:val="00414755"/>
    <w:rsid w:val="00416B43"/>
    <w:rsid w:val="00426A0F"/>
    <w:rsid w:val="00427461"/>
    <w:rsid w:val="0043356C"/>
    <w:rsid w:val="0043372D"/>
    <w:rsid w:val="0044643F"/>
    <w:rsid w:val="004547CA"/>
    <w:rsid w:val="0045553F"/>
    <w:rsid w:val="00455689"/>
    <w:rsid w:val="0045706D"/>
    <w:rsid w:val="00457D2E"/>
    <w:rsid w:val="00461613"/>
    <w:rsid w:val="00461C59"/>
    <w:rsid w:val="00471215"/>
    <w:rsid w:val="00481366"/>
    <w:rsid w:val="004910A2"/>
    <w:rsid w:val="004A3DEA"/>
    <w:rsid w:val="004B02D5"/>
    <w:rsid w:val="004B0544"/>
    <w:rsid w:val="004B340E"/>
    <w:rsid w:val="004B3FAB"/>
    <w:rsid w:val="004C6931"/>
    <w:rsid w:val="004D381C"/>
    <w:rsid w:val="004D7996"/>
    <w:rsid w:val="004E1A8A"/>
    <w:rsid w:val="004F204E"/>
    <w:rsid w:val="004F52C2"/>
    <w:rsid w:val="005034BF"/>
    <w:rsid w:val="00516FCC"/>
    <w:rsid w:val="005213C5"/>
    <w:rsid w:val="005623C4"/>
    <w:rsid w:val="00567E28"/>
    <w:rsid w:val="00572189"/>
    <w:rsid w:val="005812A6"/>
    <w:rsid w:val="00585D3D"/>
    <w:rsid w:val="00590857"/>
    <w:rsid w:val="00591432"/>
    <w:rsid w:val="00591E8B"/>
    <w:rsid w:val="005959F2"/>
    <w:rsid w:val="00595D12"/>
    <w:rsid w:val="00597C93"/>
    <w:rsid w:val="005B16F8"/>
    <w:rsid w:val="005B1FE7"/>
    <w:rsid w:val="005B301F"/>
    <w:rsid w:val="005C78DA"/>
    <w:rsid w:val="005D1E72"/>
    <w:rsid w:val="005D64EB"/>
    <w:rsid w:val="005E573E"/>
    <w:rsid w:val="005E6723"/>
    <w:rsid w:val="005E6BC9"/>
    <w:rsid w:val="005F3787"/>
    <w:rsid w:val="005F6D7A"/>
    <w:rsid w:val="00640271"/>
    <w:rsid w:val="00652C66"/>
    <w:rsid w:val="006679B8"/>
    <w:rsid w:val="00671D3F"/>
    <w:rsid w:val="00693F66"/>
    <w:rsid w:val="00696A0E"/>
    <w:rsid w:val="006A2143"/>
    <w:rsid w:val="006A7CBF"/>
    <w:rsid w:val="006C2CA2"/>
    <w:rsid w:val="006D70D8"/>
    <w:rsid w:val="006E61F8"/>
    <w:rsid w:val="006F132E"/>
    <w:rsid w:val="006F5866"/>
    <w:rsid w:val="006F5A5C"/>
    <w:rsid w:val="006F6C50"/>
    <w:rsid w:val="0070092F"/>
    <w:rsid w:val="0070758C"/>
    <w:rsid w:val="00720779"/>
    <w:rsid w:val="00725C2F"/>
    <w:rsid w:val="00740130"/>
    <w:rsid w:val="00742194"/>
    <w:rsid w:val="00756B92"/>
    <w:rsid w:val="00756CED"/>
    <w:rsid w:val="00756E73"/>
    <w:rsid w:val="0076328F"/>
    <w:rsid w:val="0077224C"/>
    <w:rsid w:val="0077358C"/>
    <w:rsid w:val="0077726F"/>
    <w:rsid w:val="00777FA0"/>
    <w:rsid w:val="007905CB"/>
    <w:rsid w:val="007943B4"/>
    <w:rsid w:val="00795310"/>
    <w:rsid w:val="0079692B"/>
    <w:rsid w:val="00797298"/>
    <w:rsid w:val="007A4BD7"/>
    <w:rsid w:val="007B13EE"/>
    <w:rsid w:val="007B3F41"/>
    <w:rsid w:val="007B3FA8"/>
    <w:rsid w:val="007C5A49"/>
    <w:rsid w:val="007D46B6"/>
    <w:rsid w:val="007D6F36"/>
    <w:rsid w:val="007F30AB"/>
    <w:rsid w:val="007F4379"/>
    <w:rsid w:val="008057C1"/>
    <w:rsid w:val="0080787A"/>
    <w:rsid w:val="00811148"/>
    <w:rsid w:val="00814BF2"/>
    <w:rsid w:val="008158EC"/>
    <w:rsid w:val="00820883"/>
    <w:rsid w:val="00821375"/>
    <w:rsid w:val="00827D64"/>
    <w:rsid w:val="00830631"/>
    <w:rsid w:val="00833F50"/>
    <w:rsid w:val="0084680D"/>
    <w:rsid w:val="00847A36"/>
    <w:rsid w:val="00850307"/>
    <w:rsid w:val="00851795"/>
    <w:rsid w:val="008546D3"/>
    <w:rsid w:val="00854EBB"/>
    <w:rsid w:val="00863B76"/>
    <w:rsid w:val="00874FBE"/>
    <w:rsid w:val="0088161C"/>
    <w:rsid w:val="008907A9"/>
    <w:rsid w:val="008909A0"/>
    <w:rsid w:val="00897833"/>
    <w:rsid w:val="008A0F13"/>
    <w:rsid w:val="008A150B"/>
    <w:rsid w:val="008A3121"/>
    <w:rsid w:val="008A3EA8"/>
    <w:rsid w:val="008A4073"/>
    <w:rsid w:val="008A664D"/>
    <w:rsid w:val="008C4F93"/>
    <w:rsid w:val="008D534E"/>
    <w:rsid w:val="008E1EB1"/>
    <w:rsid w:val="008E1F0E"/>
    <w:rsid w:val="008E53B5"/>
    <w:rsid w:val="008F42EF"/>
    <w:rsid w:val="008F740C"/>
    <w:rsid w:val="009011DD"/>
    <w:rsid w:val="00901C21"/>
    <w:rsid w:val="00911C7D"/>
    <w:rsid w:val="00926832"/>
    <w:rsid w:val="009312A2"/>
    <w:rsid w:val="0093723C"/>
    <w:rsid w:val="00937DBA"/>
    <w:rsid w:val="009414A5"/>
    <w:rsid w:val="0096693C"/>
    <w:rsid w:val="009736BC"/>
    <w:rsid w:val="00977F91"/>
    <w:rsid w:val="00991D67"/>
    <w:rsid w:val="009941AF"/>
    <w:rsid w:val="009B4A8A"/>
    <w:rsid w:val="009B769C"/>
    <w:rsid w:val="009C0DB5"/>
    <w:rsid w:val="009C237B"/>
    <w:rsid w:val="009D08E4"/>
    <w:rsid w:val="009D2D81"/>
    <w:rsid w:val="009D6C5C"/>
    <w:rsid w:val="009E0A58"/>
    <w:rsid w:val="009E4C75"/>
    <w:rsid w:val="009F0712"/>
    <w:rsid w:val="00A10346"/>
    <w:rsid w:val="00A16F00"/>
    <w:rsid w:val="00A17851"/>
    <w:rsid w:val="00A23555"/>
    <w:rsid w:val="00A3484F"/>
    <w:rsid w:val="00A371AA"/>
    <w:rsid w:val="00A44E4C"/>
    <w:rsid w:val="00A513E2"/>
    <w:rsid w:val="00A519AD"/>
    <w:rsid w:val="00A51E26"/>
    <w:rsid w:val="00A55D47"/>
    <w:rsid w:val="00A56704"/>
    <w:rsid w:val="00A61F1B"/>
    <w:rsid w:val="00A66B55"/>
    <w:rsid w:val="00A678DA"/>
    <w:rsid w:val="00A70446"/>
    <w:rsid w:val="00A76036"/>
    <w:rsid w:val="00A76F8E"/>
    <w:rsid w:val="00A85E14"/>
    <w:rsid w:val="00A915F6"/>
    <w:rsid w:val="00A938B3"/>
    <w:rsid w:val="00AA55BB"/>
    <w:rsid w:val="00AB662F"/>
    <w:rsid w:val="00AC59F4"/>
    <w:rsid w:val="00AE4BAB"/>
    <w:rsid w:val="00AF0A43"/>
    <w:rsid w:val="00AF6760"/>
    <w:rsid w:val="00B03FD9"/>
    <w:rsid w:val="00B056C5"/>
    <w:rsid w:val="00B11086"/>
    <w:rsid w:val="00B13B14"/>
    <w:rsid w:val="00B16D93"/>
    <w:rsid w:val="00B1706A"/>
    <w:rsid w:val="00B25C29"/>
    <w:rsid w:val="00B25C83"/>
    <w:rsid w:val="00B27DF4"/>
    <w:rsid w:val="00B32EC0"/>
    <w:rsid w:val="00B43027"/>
    <w:rsid w:val="00B45406"/>
    <w:rsid w:val="00B4779D"/>
    <w:rsid w:val="00B66B1C"/>
    <w:rsid w:val="00B66B98"/>
    <w:rsid w:val="00B7277C"/>
    <w:rsid w:val="00B746ED"/>
    <w:rsid w:val="00B74D24"/>
    <w:rsid w:val="00B81BA4"/>
    <w:rsid w:val="00BA1A3A"/>
    <w:rsid w:val="00BA3E2C"/>
    <w:rsid w:val="00BA65F4"/>
    <w:rsid w:val="00BC2D44"/>
    <w:rsid w:val="00BC5BE8"/>
    <w:rsid w:val="00BE39AF"/>
    <w:rsid w:val="00BF1BCF"/>
    <w:rsid w:val="00BF2058"/>
    <w:rsid w:val="00C0081E"/>
    <w:rsid w:val="00C011E0"/>
    <w:rsid w:val="00C03A76"/>
    <w:rsid w:val="00C05216"/>
    <w:rsid w:val="00C10974"/>
    <w:rsid w:val="00C146CB"/>
    <w:rsid w:val="00C1625D"/>
    <w:rsid w:val="00C23344"/>
    <w:rsid w:val="00C23D69"/>
    <w:rsid w:val="00C323A1"/>
    <w:rsid w:val="00C34052"/>
    <w:rsid w:val="00C348FF"/>
    <w:rsid w:val="00C3741A"/>
    <w:rsid w:val="00C43354"/>
    <w:rsid w:val="00C534E0"/>
    <w:rsid w:val="00C54D2D"/>
    <w:rsid w:val="00C55984"/>
    <w:rsid w:val="00C63358"/>
    <w:rsid w:val="00C65562"/>
    <w:rsid w:val="00C655BF"/>
    <w:rsid w:val="00C656B3"/>
    <w:rsid w:val="00C72AFB"/>
    <w:rsid w:val="00C76447"/>
    <w:rsid w:val="00C80E7E"/>
    <w:rsid w:val="00C81A74"/>
    <w:rsid w:val="00C8723C"/>
    <w:rsid w:val="00C93500"/>
    <w:rsid w:val="00CA1F39"/>
    <w:rsid w:val="00CB098B"/>
    <w:rsid w:val="00CB23DE"/>
    <w:rsid w:val="00CD2D66"/>
    <w:rsid w:val="00CD3BCA"/>
    <w:rsid w:val="00CD630D"/>
    <w:rsid w:val="00CD7653"/>
    <w:rsid w:val="00CE596E"/>
    <w:rsid w:val="00CF36FA"/>
    <w:rsid w:val="00CF5A52"/>
    <w:rsid w:val="00D110C7"/>
    <w:rsid w:val="00D2357E"/>
    <w:rsid w:val="00D265EA"/>
    <w:rsid w:val="00D3333A"/>
    <w:rsid w:val="00D36F51"/>
    <w:rsid w:val="00D405F7"/>
    <w:rsid w:val="00D756A6"/>
    <w:rsid w:val="00D82679"/>
    <w:rsid w:val="00D830B4"/>
    <w:rsid w:val="00D902DB"/>
    <w:rsid w:val="00D95C6C"/>
    <w:rsid w:val="00DA3540"/>
    <w:rsid w:val="00DB1D8C"/>
    <w:rsid w:val="00DB237B"/>
    <w:rsid w:val="00DB658A"/>
    <w:rsid w:val="00DB7774"/>
    <w:rsid w:val="00DC7C91"/>
    <w:rsid w:val="00DC7F30"/>
    <w:rsid w:val="00DD00D2"/>
    <w:rsid w:val="00E066A4"/>
    <w:rsid w:val="00E154E0"/>
    <w:rsid w:val="00E166A1"/>
    <w:rsid w:val="00E26664"/>
    <w:rsid w:val="00E31857"/>
    <w:rsid w:val="00E4243B"/>
    <w:rsid w:val="00E4775A"/>
    <w:rsid w:val="00E5240A"/>
    <w:rsid w:val="00E55A27"/>
    <w:rsid w:val="00E61B87"/>
    <w:rsid w:val="00E65551"/>
    <w:rsid w:val="00E80645"/>
    <w:rsid w:val="00E81A4C"/>
    <w:rsid w:val="00E82FD5"/>
    <w:rsid w:val="00E848CF"/>
    <w:rsid w:val="00E877A3"/>
    <w:rsid w:val="00E91DD9"/>
    <w:rsid w:val="00EA30C2"/>
    <w:rsid w:val="00EB1461"/>
    <w:rsid w:val="00EB64B4"/>
    <w:rsid w:val="00EC60AC"/>
    <w:rsid w:val="00ED1FDE"/>
    <w:rsid w:val="00ED3B17"/>
    <w:rsid w:val="00ED554D"/>
    <w:rsid w:val="00ED61D0"/>
    <w:rsid w:val="00EE7DE8"/>
    <w:rsid w:val="00EF22BB"/>
    <w:rsid w:val="00EF3B7F"/>
    <w:rsid w:val="00EF4A87"/>
    <w:rsid w:val="00EF4AE6"/>
    <w:rsid w:val="00EF792A"/>
    <w:rsid w:val="00F03613"/>
    <w:rsid w:val="00F07E3A"/>
    <w:rsid w:val="00F13926"/>
    <w:rsid w:val="00F214C6"/>
    <w:rsid w:val="00F2289C"/>
    <w:rsid w:val="00F30CF5"/>
    <w:rsid w:val="00F31A36"/>
    <w:rsid w:val="00F43CDA"/>
    <w:rsid w:val="00F45C97"/>
    <w:rsid w:val="00F5725C"/>
    <w:rsid w:val="00F6313A"/>
    <w:rsid w:val="00F64B89"/>
    <w:rsid w:val="00F80058"/>
    <w:rsid w:val="00F84BA2"/>
    <w:rsid w:val="00F87AB7"/>
    <w:rsid w:val="00F96747"/>
    <w:rsid w:val="00FB236D"/>
    <w:rsid w:val="00FB37FE"/>
    <w:rsid w:val="00FB5388"/>
    <w:rsid w:val="00FC323C"/>
    <w:rsid w:val="00FC5EF6"/>
    <w:rsid w:val="00FD25EC"/>
    <w:rsid w:val="00FE51CE"/>
    <w:rsid w:val="00FF12FB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A7AD0DCE-CCC1-4E2C-A8C1-24FFEF0C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3B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21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A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A8A"/>
  </w:style>
  <w:style w:type="paragraph" w:styleId="a5">
    <w:name w:val="footer"/>
    <w:basedOn w:val="a"/>
    <w:link w:val="a6"/>
    <w:uiPriority w:val="99"/>
    <w:unhideWhenUsed/>
    <w:rsid w:val="004E1A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A8A"/>
  </w:style>
  <w:style w:type="table" w:styleId="a7">
    <w:name w:val="Table Grid"/>
    <w:basedOn w:val="a1"/>
    <w:uiPriority w:val="39"/>
    <w:rsid w:val="0023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85E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66AF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F3B7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EF3B7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95C6C"/>
    <w:pPr>
      <w:widowControl/>
      <w:tabs>
        <w:tab w:val="right" w:leader="middleDot" w:pos="9628"/>
      </w:tabs>
      <w:spacing w:after="100"/>
      <w:ind w:left="220"/>
    </w:pPr>
    <w:rPr>
      <w:rFonts w:ascii="HG丸ｺﾞｼｯｸM-PRO" w:eastAsia="HG丸ｺﾞｼｯｸM-PRO" w:hAnsi="HG丸ｺﾞｼｯｸM-PRO" w:cs="Times New Roman"/>
      <w:noProof/>
      <w:color w:val="000000" w:themeColor="text1"/>
      <w:kern w:val="0"/>
      <w:sz w:val="22"/>
      <w14:textOutline w14:w="0" w14:cap="flat" w14:cmpd="sng" w14:algn="ctr">
        <w14:noFill/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F84BA2"/>
    <w:pPr>
      <w:widowControl/>
      <w:tabs>
        <w:tab w:val="right" w:leader="middleDot" w:pos="9628"/>
      </w:tabs>
      <w:spacing w:after="100" w:line="280" w:lineRule="exact"/>
      <w:jc w:val="left"/>
    </w:pPr>
    <w:rPr>
      <w:rFonts w:ascii="HG丸ｺﾞｼｯｸM-PRO" w:eastAsia="HG丸ｺﾞｼｯｸM-PRO" w:hAnsi="HG丸ｺﾞｼｯｸM-PRO" w:cs="Times New Roman"/>
      <w:b/>
      <w:bCs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F3B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C05216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8F740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1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D107-E9FF-42E0-AAF8-1E4B0F4D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谷口　寛典</cp:lastModifiedBy>
  <cp:revision>2</cp:revision>
  <cp:lastPrinted>2017-03-31T00:54:00Z</cp:lastPrinted>
  <dcterms:created xsi:type="dcterms:W3CDTF">2019-03-20T15:52:00Z</dcterms:created>
  <dcterms:modified xsi:type="dcterms:W3CDTF">2019-03-20T15:52:00Z</dcterms:modified>
</cp:coreProperties>
</file>